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9A" w:rsidRPr="0090629A" w:rsidRDefault="0090629A" w:rsidP="0090629A">
      <w:pPr>
        <w:pStyle w:val="Nagwek1"/>
        <w:jc w:val="center"/>
        <w:rPr>
          <w:b/>
        </w:rPr>
      </w:pPr>
      <w:r w:rsidRPr="0090629A">
        <w:rPr>
          <w:b/>
        </w:rPr>
        <w:t xml:space="preserve">Plan  współpracy z rodzicami </w:t>
      </w:r>
    </w:p>
    <w:p w:rsidR="0090629A" w:rsidRDefault="006245D5" w:rsidP="001821AD">
      <w:pPr>
        <w:jc w:val="center"/>
        <w:rPr>
          <w:b/>
          <w:sz w:val="40"/>
        </w:rPr>
      </w:pPr>
      <w:r>
        <w:rPr>
          <w:b/>
          <w:sz w:val="40"/>
        </w:rPr>
        <w:t>w roku szkolnym 2022</w:t>
      </w:r>
      <w:r w:rsidR="008A46F1">
        <w:rPr>
          <w:b/>
          <w:sz w:val="40"/>
        </w:rPr>
        <w:t>/20</w:t>
      </w:r>
      <w:r>
        <w:rPr>
          <w:b/>
          <w:sz w:val="40"/>
        </w:rPr>
        <w:t>23</w:t>
      </w:r>
    </w:p>
    <w:p w:rsidR="00FF4F5E" w:rsidRDefault="00FF4F5E" w:rsidP="001821AD">
      <w:pPr>
        <w:jc w:val="center"/>
        <w:rPr>
          <w:sz w:val="32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"/>
        <w:gridCol w:w="1767"/>
        <w:gridCol w:w="2694"/>
        <w:gridCol w:w="6095"/>
        <w:gridCol w:w="3219"/>
      </w:tblGrid>
      <w:tr w:rsidR="0090629A" w:rsidRPr="009E49D3" w:rsidTr="00553EB5">
        <w:trPr>
          <w:trHeight w:val="99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</w:p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  <w:r w:rsidRPr="009E49D3">
              <w:rPr>
                <w:b/>
                <w:sz w:val="26"/>
                <w:szCs w:val="26"/>
              </w:rPr>
              <w:t>Lp.</w:t>
            </w:r>
          </w:p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</w:p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  <w:r w:rsidRPr="009E49D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</w:p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  <w:r w:rsidRPr="009E49D3">
              <w:rPr>
                <w:b/>
                <w:sz w:val="26"/>
                <w:szCs w:val="26"/>
              </w:rPr>
              <w:t>Forma spotka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</w:p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  <w:r w:rsidRPr="009E49D3">
              <w:rPr>
                <w:b/>
                <w:sz w:val="26"/>
                <w:szCs w:val="26"/>
              </w:rPr>
              <w:t>Tematy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</w:p>
          <w:p w:rsidR="0090629A" w:rsidRPr="009E49D3" w:rsidRDefault="0090629A">
            <w:pPr>
              <w:jc w:val="center"/>
              <w:rPr>
                <w:b/>
                <w:sz w:val="26"/>
                <w:szCs w:val="26"/>
              </w:rPr>
            </w:pPr>
            <w:r w:rsidRPr="009E49D3">
              <w:rPr>
                <w:b/>
                <w:sz w:val="26"/>
                <w:szCs w:val="26"/>
              </w:rPr>
              <w:t>Odpowiedzialni</w:t>
            </w:r>
          </w:p>
        </w:tc>
      </w:tr>
      <w:tr w:rsidR="0090629A" w:rsidRPr="009E49D3" w:rsidTr="00553EB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A" w:rsidRPr="009E49D3" w:rsidRDefault="0090629A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1.</w:t>
            </w: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CF" w:rsidRPr="009E49D3" w:rsidRDefault="006245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7B7BCF" w:rsidRPr="009E49D3">
              <w:rPr>
                <w:sz w:val="26"/>
                <w:szCs w:val="26"/>
              </w:rPr>
              <w:t xml:space="preserve"> września</w:t>
            </w:r>
          </w:p>
          <w:p w:rsidR="0090629A" w:rsidRPr="009E49D3" w:rsidRDefault="006245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90629A" w:rsidRPr="009E49D3">
              <w:rPr>
                <w:sz w:val="26"/>
                <w:szCs w:val="26"/>
              </w:rPr>
              <w:t>r</w:t>
            </w:r>
          </w:p>
          <w:p w:rsidR="0090629A" w:rsidRPr="009E49D3" w:rsidRDefault="00CB6711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godz. 16;</w:t>
            </w:r>
            <w:r w:rsidR="00CF2309" w:rsidRPr="009E49D3">
              <w:rPr>
                <w:sz w:val="26"/>
                <w:szCs w:val="26"/>
              </w:rPr>
              <w:t>3</w:t>
            </w:r>
            <w:r w:rsidR="0090629A" w:rsidRPr="009E49D3">
              <w:rPr>
                <w:sz w:val="26"/>
                <w:szCs w:val="26"/>
              </w:rPr>
              <w:t>0</w:t>
            </w:r>
          </w:p>
          <w:p w:rsidR="00F310CD" w:rsidRPr="009E49D3" w:rsidRDefault="00F310CD" w:rsidP="007B7BCF">
            <w:pPr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>
            <w:pPr>
              <w:jc w:val="center"/>
              <w:rPr>
                <w:sz w:val="26"/>
                <w:szCs w:val="26"/>
              </w:rPr>
            </w:pPr>
          </w:p>
          <w:p w:rsidR="0090629A" w:rsidRPr="009E49D3" w:rsidRDefault="0090629A" w:rsidP="006E51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7E" w:rsidRPr="009E49D3" w:rsidRDefault="0090629A" w:rsidP="0090629A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Zebrania klasowe  z rodzicami uczniów </w:t>
            </w:r>
          </w:p>
          <w:p w:rsidR="001C75D0" w:rsidRPr="009E49D3" w:rsidRDefault="0090629A" w:rsidP="0090629A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klas I,</w:t>
            </w:r>
            <w:r w:rsidR="00D4461C" w:rsidRPr="009E49D3">
              <w:rPr>
                <w:sz w:val="26"/>
                <w:szCs w:val="26"/>
              </w:rPr>
              <w:t xml:space="preserve"> II</w:t>
            </w:r>
            <w:r w:rsidR="00CB1CFC" w:rsidRPr="009E49D3">
              <w:rPr>
                <w:sz w:val="26"/>
                <w:szCs w:val="26"/>
              </w:rPr>
              <w:t>,III,</w:t>
            </w:r>
            <w:r w:rsidR="007B7BCF" w:rsidRPr="009E49D3">
              <w:rPr>
                <w:sz w:val="26"/>
                <w:szCs w:val="26"/>
              </w:rPr>
              <w:t>I</w:t>
            </w:r>
            <w:r w:rsidR="001C75D0" w:rsidRPr="009E49D3">
              <w:rPr>
                <w:sz w:val="26"/>
                <w:szCs w:val="26"/>
              </w:rPr>
              <w:t>V</w:t>
            </w:r>
            <w:r w:rsidR="006E517E" w:rsidRPr="009E49D3">
              <w:rPr>
                <w:sz w:val="26"/>
                <w:szCs w:val="26"/>
              </w:rPr>
              <w:t>,</w:t>
            </w:r>
            <w:r w:rsidR="00D4461C" w:rsidRPr="009E49D3">
              <w:rPr>
                <w:sz w:val="26"/>
                <w:szCs w:val="26"/>
              </w:rPr>
              <w:t>V</w:t>
            </w:r>
            <w:r w:rsidR="00025592">
              <w:rPr>
                <w:sz w:val="26"/>
                <w:szCs w:val="26"/>
              </w:rPr>
              <w:t>,</w:t>
            </w:r>
            <w:r w:rsidR="00D4461C" w:rsidRPr="009E49D3">
              <w:rPr>
                <w:sz w:val="26"/>
                <w:szCs w:val="26"/>
              </w:rPr>
              <w:t xml:space="preserve"> </w:t>
            </w:r>
            <w:r w:rsidR="001C75D0" w:rsidRPr="009E49D3">
              <w:rPr>
                <w:sz w:val="26"/>
                <w:szCs w:val="26"/>
              </w:rPr>
              <w:t>VI</w:t>
            </w:r>
            <w:r w:rsidR="00D4461C" w:rsidRPr="009E49D3">
              <w:rPr>
                <w:sz w:val="26"/>
                <w:szCs w:val="26"/>
              </w:rPr>
              <w:t>, VIII</w:t>
            </w:r>
          </w:p>
          <w:p w:rsidR="00D179C2" w:rsidRPr="009E49D3" w:rsidRDefault="00D179C2" w:rsidP="0090629A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 w:rsidP="0090629A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 w:rsidP="0090629A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 w:rsidP="0090629A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 w:rsidP="00906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9A" w:rsidRPr="009E49D3" w:rsidRDefault="003E70B9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1. </w:t>
            </w:r>
            <w:r w:rsidR="00FD3E51" w:rsidRPr="009E49D3">
              <w:rPr>
                <w:sz w:val="26"/>
                <w:szCs w:val="26"/>
              </w:rPr>
              <w:t>Przedstawienie organizacji</w:t>
            </w:r>
            <w:r w:rsidR="007B7BCF" w:rsidRPr="009E49D3">
              <w:rPr>
                <w:sz w:val="26"/>
                <w:szCs w:val="26"/>
              </w:rPr>
              <w:t xml:space="preserve"> roku </w:t>
            </w:r>
            <w:r w:rsidR="00F310CD" w:rsidRPr="009E49D3">
              <w:rPr>
                <w:sz w:val="26"/>
                <w:szCs w:val="26"/>
              </w:rPr>
              <w:t xml:space="preserve">szkolnego </w:t>
            </w:r>
            <w:r w:rsidR="007B7BCF" w:rsidRPr="009E49D3">
              <w:rPr>
                <w:sz w:val="26"/>
                <w:szCs w:val="26"/>
              </w:rPr>
              <w:br/>
            </w:r>
            <w:r w:rsidR="00F310CD" w:rsidRPr="009E49D3">
              <w:rPr>
                <w:sz w:val="26"/>
                <w:szCs w:val="26"/>
              </w:rPr>
              <w:t>202</w:t>
            </w:r>
            <w:r w:rsidR="006245D5">
              <w:rPr>
                <w:sz w:val="26"/>
                <w:szCs w:val="26"/>
              </w:rPr>
              <w:t>2/2023</w:t>
            </w:r>
            <w:r w:rsidR="007B7BCF" w:rsidRPr="009E49D3">
              <w:rPr>
                <w:sz w:val="26"/>
                <w:szCs w:val="26"/>
              </w:rPr>
              <w:t>.</w:t>
            </w:r>
          </w:p>
          <w:p w:rsidR="001C75D0" w:rsidRDefault="007B7BCF" w:rsidP="007B7BCF">
            <w:pPr>
              <w:pStyle w:val="Akapitzlist"/>
              <w:numPr>
                <w:ilvl w:val="0"/>
                <w:numId w:val="13"/>
              </w:numPr>
              <w:ind w:left="0"/>
              <w:rPr>
                <w:b/>
                <w:sz w:val="26"/>
                <w:szCs w:val="26"/>
              </w:rPr>
            </w:pPr>
            <w:r w:rsidRPr="009E49D3">
              <w:rPr>
                <w:b/>
                <w:sz w:val="26"/>
                <w:szCs w:val="26"/>
              </w:rPr>
              <w:t>2. Przypomnienie Programu Wychowawc</w:t>
            </w:r>
            <w:r w:rsidR="006245D5">
              <w:rPr>
                <w:b/>
                <w:sz w:val="26"/>
                <w:szCs w:val="26"/>
              </w:rPr>
              <w:t>zo-</w:t>
            </w:r>
            <w:r w:rsidR="006245D5">
              <w:rPr>
                <w:b/>
                <w:sz w:val="26"/>
                <w:szCs w:val="26"/>
              </w:rPr>
              <w:br/>
              <w:t xml:space="preserve">    Profilaktycznego</w:t>
            </w:r>
            <w:r w:rsidRPr="009E49D3">
              <w:rPr>
                <w:b/>
                <w:sz w:val="26"/>
                <w:szCs w:val="26"/>
              </w:rPr>
              <w:t xml:space="preserve">. </w:t>
            </w:r>
          </w:p>
          <w:p w:rsidR="008A46F1" w:rsidRPr="009E49D3" w:rsidRDefault="006245D5" w:rsidP="0095710B">
            <w:pPr>
              <w:numPr>
                <w:ilvl w:val="0"/>
                <w:numId w:val="13"/>
              </w:num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90629A" w:rsidRPr="009E49D3">
              <w:rPr>
                <w:sz w:val="26"/>
                <w:szCs w:val="26"/>
              </w:rPr>
              <w:t>Przedstawienie propozycji Pla</w:t>
            </w:r>
            <w:r w:rsidR="00165E37" w:rsidRPr="009E49D3">
              <w:rPr>
                <w:sz w:val="26"/>
                <w:szCs w:val="26"/>
              </w:rPr>
              <w:t>nu Pracy</w:t>
            </w:r>
            <w:r w:rsidR="007B7BCF" w:rsidRPr="009E49D3">
              <w:rPr>
                <w:sz w:val="26"/>
                <w:szCs w:val="26"/>
              </w:rPr>
              <w:br/>
            </w:r>
            <w:r w:rsidR="00165E37" w:rsidRPr="009E49D3">
              <w:rPr>
                <w:sz w:val="26"/>
                <w:szCs w:val="26"/>
              </w:rPr>
              <w:t>Wychowawcy</w:t>
            </w:r>
            <w:r w:rsidR="0090629A" w:rsidRPr="009E49D3">
              <w:rPr>
                <w:sz w:val="26"/>
                <w:szCs w:val="26"/>
              </w:rPr>
              <w:t xml:space="preserve"> Klasowego </w:t>
            </w:r>
            <w:r w:rsidR="007B7BCF" w:rsidRPr="009E49D3">
              <w:rPr>
                <w:sz w:val="26"/>
                <w:szCs w:val="26"/>
              </w:rPr>
              <w:t>(</w:t>
            </w:r>
            <w:r w:rsidR="008A3D38" w:rsidRPr="009E49D3">
              <w:rPr>
                <w:sz w:val="26"/>
                <w:szCs w:val="26"/>
              </w:rPr>
              <w:t xml:space="preserve">uwzględnienie </w:t>
            </w:r>
            <w:r w:rsidR="0090629A" w:rsidRPr="009E49D3">
              <w:rPr>
                <w:sz w:val="26"/>
                <w:szCs w:val="26"/>
              </w:rPr>
              <w:t>w nim</w:t>
            </w:r>
            <w:r w:rsidR="007B7BCF" w:rsidRPr="009E49D3">
              <w:rPr>
                <w:sz w:val="26"/>
                <w:szCs w:val="26"/>
              </w:rPr>
              <w:br/>
            </w:r>
            <w:r w:rsidR="0090629A" w:rsidRPr="009E49D3">
              <w:rPr>
                <w:sz w:val="26"/>
                <w:szCs w:val="26"/>
              </w:rPr>
              <w:t xml:space="preserve">wniosków </w:t>
            </w:r>
            <w:r w:rsidR="00D179C2" w:rsidRPr="009E49D3">
              <w:rPr>
                <w:sz w:val="26"/>
                <w:szCs w:val="26"/>
              </w:rPr>
              <w:t>r</w:t>
            </w:r>
            <w:r w:rsidR="008A46F1" w:rsidRPr="009E49D3">
              <w:rPr>
                <w:sz w:val="26"/>
                <w:szCs w:val="26"/>
              </w:rPr>
              <w:t>odziców</w:t>
            </w:r>
            <w:r w:rsidR="007B7BCF" w:rsidRPr="009E49D3">
              <w:rPr>
                <w:sz w:val="26"/>
                <w:szCs w:val="26"/>
              </w:rPr>
              <w:t>)</w:t>
            </w:r>
            <w:r w:rsidR="0047489C" w:rsidRPr="009E49D3">
              <w:rPr>
                <w:sz w:val="26"/>
                <w:szCs w:val="26"/>
              </w:rPr>
              <w:t>.</w:t>
            </w:r>
          </w:p>
          <w:p w:rsidR="00305100" w:rsidRPr="009E49D3" w:rsidRDefault="006245D5" w:rsidP="007B7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05100" w:rsidRPr="009E49D3">
              <w:rPr>
                <w:sz w:val="26"/>
                <w:szCs w:val="26"/>
              </w:rPr>
              <w:t>. Zapoznanie rodziców</w:t>
            </w:r>
            <w:r w:rsidR="00025592">
              <w:rPr>
                <w:sz w:val="26"/>
                <w:szCs w:val="26"/>
              </w:rPr>
              <w:t xml:space="preserve"> </w:t>
            </w:r>
            <w:r w:rsidR="001C3E12">
              <w:rPr>
                <w:sz w:val="26"/>
                <w:szCs w:val="26"/>
              </w:rPr>
              <w:t>klas</w:t>
            </w:r>
            <w:r w:rsidR="00D4461C" w:rsidRPr="009E49D3">
              <w:rPr>
                <w:sz w:val="26"/>
                <w:szCs w:val="26"/>
              </w:rPr>
              <w:t xml:space="preserve"> VIII </w:t>
            </w:r>
            <w:r w:rsidR="007B7BCF" w:rsidRPr="009E49D3">
              <w:rPr>
                <w:sz w:val="26"/>
                <w:szCs w:val="26"/>
              </w:rPr>
              <w:t>z</w:t>
            </w:r>
            <w:r w:rsidR="00305100" w:rsidRPr="009E49D3">
              <w:rPr>
                <w:sz w:val="26"/>
                <w:szCs w:val="26"/>
              </w:rPr>
              <w:t xml:space="preserve"> możliwymi </w:t>
            </w:r>
            <w:r w:rsidR="007B7BCF" w:rsidRPr="009E49D3">
              <w:rPr>
                <w:sz w:val="26"/>
                <w:szCs w:val="26"/>
              </w:rPr>
              <w:br/>
            </w:r>
            <w:r w:rsidR="00305100" w:rsidRPr="009E49D3">
              <w:rPr>
                <w:sz w:val="26"/>
                <w:szCs w:val="26"/>
              </w:rPr>
              <w:t>dostosowaniami</w:t>
            </w:r>
            <w:r w:rsidR="00025592">
              <w:rPr>
                <w:sz w:val="26"/>
                <w:szCs w:val="26"/>
              </w:rPr>
              <w:t xml:space="preserve"> </w:t>
            </w:r>
            <w:r w:rsidR="00305100" w:rsidRPr="009E49D3">
              <w:rPr>
                <w:sz w:val="26"/>
                <w:szCs w:val="26"/>
              </w:rPr>
              <w:t xml:space="preserve">warunków i form przeprowadzania </w:t>
            </w:r>
            <w:r w:rsidR="009E49D3">
              <w:rPr>
                <w:sz w:val="26"/>
                <w:szCs w:val="26"/>
              </w:rPr>
              <w:br/>
            </w:r>
            <w:r w:rsidR="00F310CD" w:rsidRPr="009E49D3">
              <w:rPr>
                <w:sz w:val="26"/>
                <w:szCs w:val="26"/>
              </w:rPr>
              <w:t>e</w:t>
            </w:r>
            <w:r w:rsidR="00D4461C" w:rsidRPr="009E49D3">
              <w:rPr>
                <w:sz w:val="26"/>
                <w:szCs w:val="26"/>
              </w:rPr>
              <w:t>gzaminu</w:t>
            </w:r>
            <w:r w:rsidR="00025592">
              <w:rPr>
                <w:sz w:val="26"/>
                <w:szCs w:val="26"/>
              </w:rPr>
              <w:t xml:space="preserve"> </w:t>
            </w:r>
            <w:r w:rsidR="00D4461C" w:rsidRPr="009E49D3">
              <w:rPr>
                <w:sz w:val="26"/>
                <w:szCs w:val="26"/>
              </w:rPr>
              <w:t xml:space="preserve">ósmoklasisty </w:t>
            </w:r>
            <w:r w:rsidR="00305100" w:rsidRPr="009E49D3">
              <w:rPr>
                <w:sz w:val="26"/>
                <w:szCs w:val="26"/>
              </w:rPr>
              <w:t xml:space="preserve">do </w:t>
            </w:r>
            <w:r w:rsidR="009E49D3">
              <w:rPr>
                <w:sz w:val="26"/>
                <w:szCs w:val="26"/>
              </w:rPr>
              <w:t>p</w:t>
            </w:r>
            <w:r w:rsidR="00305100" w:rsidRPr="009E49D3">
              <w:rPr>
                <w:sz w:val="26"/>
                <w:szCs w:val="26"/>
              </w:rPr>
              <w:t>otrzeb i możliwości</w:t>
            </w:r>
            <w:r w:rsidR="009E49D3">
              <w:rPr>
                <w:sz w:val="26"/>
                <w:szCs w:val="26"/>
              </w:rPr>
              <w:br/>
            </w:r>
            <w:r w:rsidR="00305100" w:rsidRPr="009E49D3">
              <w:rPr>
                <w:sz w:val="26"/>
                <w:szCs w:val="26"/>
              </w:rPr>
              <w:t>uczniów ( dostarczenie</w:t>
            </w:r>
            <w:r w:rsidR="00025592">
              <w:rPr>
                <w:sz w:val="26"/>
                <w:szCs w:val="26"/>
              </w:rPr>
              <w:t xml:space="preserve"> </w:t>
            </w:r>
            <w:r w:rsidR="00305100" w:rsidRPr="009E49D3">
              <w:rPr>
                <w:sz w:val="26"/>
                <w:szCs w:val="26"/>
              </w:rPr>
              <w:t>o</w:t>
            </w:r>
            <w:r w:rsidR="0047489C" w:rsidRPr="009E49D3">
              <w:rPr>
                <w:sz w:val="26"/>
                <w:szCs w:val="26"/>
              </w:rPr>
              <w:t xml:space="preserve">pinii PPP do15.X do </w:t>
            </w:r>
            <w:r w:rsidR="009E49D3">
              <w:rPr>
                <w:sz w:val="26"/>
                <w:szCs w:val="26"/>
              </w:rPr>
              <w:br/>
            </w:r>
            <w:r w:rsidR="009C003B" w:rsidRPr="009E49D3">
              <w:rPr>
                <w:sz w:val="26"/>
                <w:szCs w:val="26"/>
              </w:rPr>
              <w:t>pedagoga).</w:t>
            </w:r>
          </w:p>
          <w:p w:rsidR="0090629A" w:rsidRPr="009E49D3" w:rsidRDefault="006245D5" w:rsidP="00CF2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61FB6" w:rsidRPr="009E49D3">
              <w:rPr>
                <w:sz w:val="26"/>
                <w:szCs w:val="26"/>
              </w:rPr>
              <w:t xml:space="preserve">. </w:t>
            </w:r>
            <w:r w:rsidR="0090629A" w:rsidRPr="009E49D3">
              <w:rPr>
                <w:sz w:val="26"/>
                <w:szCs w:val="26"/>
              </w:rPr>
              <w:t>Wybory Klasowej Rady Rodziców.</w:t>
            </w:r>
          </w:p>
          <w:p w:rsidR="00B5707B" w:rsidRDefault="006245D5" w:rsidP="00F310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05100" w:rsidRPr="009E49D3">
              <w:rPr>
                <w:sz w:val="26"/>
                <w:szCs w:val="26"/>
              </w:rPr>
              <w:t xml:space="preserve">. </w:t>
            </w:r>
            <w:r w:rsidR="0047489C" w:rsidRPr="009E49D3">
              <w:rPr>
                <w:sz w:val="26"/>
                <w:szCs w:val="26"/>
              </w:rPr>
              <w:t>Zap</w:t>
            </w:r>
            <w:r w:rsidR="004A1430" w:rsidRPr="009E49D3">
              <w:rPr>
                <w:sz w:val="26"/>
                <w:szCs w:val="26"/>
              </w:rPr>
              <w:t>oznanie w kl</w:t>
            </w:r>
            <w:r w:rsidR="00025592">
              <w:rPr>
                <w:sz w:val="26"/>
                <w:szCs w:val="26"/>
              </w:rPr>
              <w:t xml:space="preserve">as </w:t>
            </w:r>
            <w:r w:rsidR="00F310CD" w:rsidRPr="009E49D3">
              <w:rPr>
                <w:sz w:val="26"/>
                <w:szCs w:val="26"/>
              </w:rPr>
              <w:t xml:space="preserve">I </w:t>
            </w:r>
            <w:r w:rsidR="0047489C" w:rsidRPr="009E49D3">
              <w:rPr>
                <w:sz w:val="26"/>
                <w:szCs w:val="26"/>
              </w:rPr>
              <w:t xml:space="preserve">( przypomnienie </w:t>
            </w:r>
            <w:r w:rsidR="00D4461C" w:rsidRPr="009E49D3">
              <w:rPr>
                <w:sz w:val="26"/>
                <w:szCs w:val="26"/>
              </w:rPr>
              <w:t>w pozostałych</w:t>
            </w:r>
            <w:r w:rsidR="007B7BCF" w:rsidRPr="009E49D3">
              <w:rPr>
                <w:sz w:val="26"/>
                <w:szCs w:val="26"/>
              </w:rPr>
              <w:br/>
            </w:r>
            <w:r w:rsidR="0047489C" w:rsidRPr="009E49D3">
              <w:rPr>
                <w:sz w:val="26"/>
                <w:szCs w:val="26"/>
              </w:rPr>
              <w:t>klas</w:t>
            </w:r>
            <w:r w:rsidR="00D4461C" w:rsidRPr="009E49D3">
              <w:rPr>
                <w:sz w:val="26"/>
                <w:szCs w:val="26"/>
              </w:rPr>
              <w:t>ach</w:t>
            </w:r>
            <w:r w:rsidR="0047489C" w:rsidRPr="009E49D3">
              <w:rPr>
                <w:sz w:val="26"/>
                <w:szCs w:val="26"/>
              </w:rPr>
              <w:t>)z</w:t>
            </w:r>
            <w:r w:rsidR="00025592">
              <w:rPr>
                <w:sz w:val="26"/>
                <w:szCs w:val="26"/>
              </w:rPr>
              <w:t xml:space="preserve"> </w:t>
            </w:r>
            <w:r w:rsidR="0047489C" w:rsidRPr="009E49D3">
              <w:rPr>
                <w:sz w:val="26"/>
                <w:szCs w:val="26"/>
              </w:rPr>
              <w:t>zasadami</w:t>
            </w:r>
            <w:r w:rsidR="0090629A" w:rsidRPr="009E49D3">
              <w:rPr>
                <w:sz w:val="26"/>
                <w:szCs w:val="26"/>
              </w:rPr>
              <w:t xml:space="preserve"> usprawiedliwiania</w:t>
            </w:r>
            <w:r w:rsidR="009E49D3">
              <w:rPr>
                <w:sz w:val="26"/>
                <w:szCs w:val="26"/>
              </w:rPr>
              <w:br/>
            </w:r>
            <w:r w:rsidR="0090629A" w:rsidRPr="009E49D3">
              <w:rPr>
                <w:sz w:val="26"/>
                <w:szCs w:val="26"/>
              </w:rPr>
              <w:t xml:space="preserve">nieobecności uczniów. Zebranie wzorów </w:t>
            </w:r>
            <w:r w:rsidR="00025592">
              <w:rPr>
                <w:sz w:val="26"/>
                <w:szCs w:val="26"/>
              </w:rPr>
              <w:t>podpisów</w:t>
            </w:r>
            <w:r w:rsidR="009E49D3">
              <w:rPr>
                <w:sz w:val="26"/>
                <w:szCs w:val="26"/>
              </w:rPr>
              <w:br/>
            </w:r>
            <w:r w:rsidR="007B7BCF" w:rsidRPr="009E49D3">
              <w:rPr>
                <w:sz w:val="26"/>
                <w:szCs w:val="26"/>
              </w:rPr>
              <w:t>rodziców w</w:t>
            </w:r>
            <w:r w:rsidR="00025592">
              <w:rPr>
                <w:sz w:val="26"/>
                <w:szCs w:val="26"/>
              </w:rPr>
              <w:t xml:space="preserve"> </w:t>
            </w:r>
            <w:r w:rsidR="0090629A" w:rsidRPr="009E49D3">
              <w:rPr>
                <w:sz w:val="26"/>
                <w:szCs w:val="26"/>
              </w:rPr>
              <w:t>„Zeszytach usprawiedliwień</w:t>
            </w:r>
            <w:r w:rsidR="004A1430" w:rsidRPr="009E49D3">
              <w:rPr>
                <w:sz w:val="26"/>
                <w:szCs w:val="26"/>
              </w:rPr>
              <w:t>”</w:t>
            </w:r>
            <w:r w:rsidR="007100F4" w:rsidRPr="009E49D3">
              <w:rPr>
                <w:sz w:val="26"/>
                <w:szCs w:val="26"/>
              </w:rPr>
              <w:t>.</w:t>
            </w:r>
          </w:p>
          <w:p w:rsidR="00025592" w:rsidRPr="009E49D3" w:rsidRDefault="001C3E12" w:rsidP="00F310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25592">
              <w:rPr>
                <w:sz w:val="26"/>
                <w:szCs w:val="26"/>
              </w:rPr>
              <w:t>. Krótkie szkolenie przypominające logowanie do dziennika elektronicznego oraz platformy Teams i konta Microsoft Office 365.</w:t>
            </w:r>
          </w:p>
          <w:p w:rsidR="006E517E" w:rsidRDefault="006245D5" w:rsidP="000255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25592">
              <w:rPr>
                <w:sz w:val="26"/>
                <w:szCs w:val="26"/>
              </w:rPr>
              <w:t xml:space="preserve">. Rozdanie rodzicom nowoprzyjętych uczniów loginów i haseł do librusa i konta Microsoft Office 365 oraz </w:t>
            </w:r>
            <w:r w:rsidR="00025592">
              <w:rPr>
                <w:sz w:val="26"/>
                <w:szCs w:val="26"/>
              </w:rPr>
              <w:lastRenderedPageBreak/>
              <w:t>szkolenie dotyczące logowania i używania dziennika oraz Teams.</w:t>
            </w:r>
          </w:p>
          <w:p w:rsidR="001C3E12" w:rsidRPr="009E49D3" w:rsidRDefault="001C3E12" w:rsidP="000255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Ankieta dla rodziców klas I diagnozująca sytuację rodzinną uczniów klas 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A" w:rsidRDefault="0090629A" w:rsidP="00FE56C8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lastRenderedPageBreak/>
              <w:t>Wychowawcy klas</w:t>
            </w: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025592" w:rsidRDefault="00025592" w:rsidP="00FE56C8">
            <w:pPr>
              <w:jc w:val="center"/>
              <w:rPr>
                <w:sz w:val="26"/>
                <w:szCs w:val="26"/>
              </w:rPr>
            </w:pPr>
          </w:p>
          <w:p w:rsidR="00D179C2" w:rsidRDefault="00025592" w:rsidP="00FE56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zymon Michalski</w:t>
            </w:r>
          </w:p>
          <w:p w:rsidR="006245D5" w:rsidRPr="009E49D3" w:rsidRDefault="006245D5" w:rsidP="00FE56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eta Wojsyk-Cepowicz</w:t>
            </w:r>
          </w:p>
          <w:p w:rsidR="00D179C2" w:rsidRPr="009E49D3" w:rsidRDefault="00D179C2" w:rsidP="00FE56C8">
            <w:pPr>
              <w:jc w:val="center"/>
              <w:rPr>
                <w:sz w:val="26"/>
                <w:szCs w:val="26"/>
              </w:rPr>
            </w:pPr>
          </w:p>
          <w:p w:rsidR="00D179C2" w:rsidRPr="009E49D3" w:rsidRDefault="00D179C2" w:rsidP="00FE56C8">
            <w:pPr>
              <w:jc w:val="center"/>
              <w:rPr>
                <w:sz w:val="26"/>
                <w:szCs w:val="26"/>
              </w:rPr>
            </w:pPr>
          </w:p>
          <w:p w:rsidR="0090629A" w:rsidRPr="009E49D3" w:rsidRDefault="001C3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chowawcy/ zespół wychowawczy</w:t>
            </w:r>
          </w:p>
        </w:tc>
      </w:tr>
      <w:tr w:rsidR="0090629A" w:rsidRPr="009E49D3" w:rsidTr="00553EB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A" w:rsidRPr="009E49D3" w:rsidRDefault="00B51411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lastRenderedPageBreak/>
              <w:t>2</w:t>
            </w:r>
            <w:r w:rsidR="0090629A" w:rsidRPr="009E49D3">
              <w:rPr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A" w:rsidRPr="009E49D3" w:rsidRDefault="001C3E12" w:rsidP="002F18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6245D5">
              <w:rPr>
                <w:sz w:val="26"/>
                <w:szCs w:val="26"/>
              </w:rPr>
              <w:t>.09.2022</w:t>
            </w:r>
            <w:r w:rsidR="0090629A" w:rsidRPr="009E49D3">
              <w:rPr>
                <w:sz w:val="26"/>
                <w:szCs w:val="26"/>
              </w:rPr>
              <w:t>r.</w:t>
            </w:r>
          </w:p>
          <w:p w:rsidR="0090629A" w:rsidRPr="009E49D3" w:rsidRDefault="00CB6711" w:rsidP="002F18D3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godz. 17;</w:t>
            </w:r>
            <w:r w:rsidR="001C3E12">
              <w:rPr>
                <w:sz w:val="26"/>
                <w:szCs w:val="26"/>
              </w:rPr>
              <w:t>3</w:t>
            </w:r>
            <w:r w:rsidR="00F310CD" w:rsidRPr="009E49D3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A" w:rsidRPr="009E49D3" w:rsidRDefault="0090629A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osiedzenie</w:t>
            </w:r>
          </w:p>
          <w:p w:rsidR="0090629A" w:rsidRPr="009E49D3" w:rsidRDefault="0090629A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Rady Rodzicó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9A" w:rsidRPr="009E49D3" w:rsidRDefault="007B7BCF" w:rsidP="00BB2EB2">
            <w:pPr>
              <w:numPr>
                <w:ilvl w:val="0"/>
                <w:numId w:val="19"/>
              </w:numPr>
              <w:ind w:left="0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1. </w:t>
            </w:r>
            <w:r w:rsidR="001B07C7" w:rsidRPr="009E49D3">
              <w:rPr>
                <w:sz w:val="26"/>
                <w:szCs w:val="26"/>
              </w:rPr>
              <w:t xml:space="preserve">Przeprowadzenie wyborów Prezydium Rady </w:t>
            </w:r>
            <w:r w:rsidRPr="009E49D3">
              <w:rPr>
                <w:sz w:val="26"/>
                <w:szCs w:val="26"/>
              </w:rPr>
              <w:br/>
            </w:r>
            <w:r w:rsidR="001B07C7" w:rsidRPr="009E49D3">
              <w:rPr>
                <w:sz w:val="26"/>
                <w:szCs w:val="26"/>
              </w:rPr>
              <w:t>Rodziców (</w:t>
            </w:r>
            <w:r w:rsidR="00814A51" w:rsidRPr="009E49D3">
              <w:rPr>
                <w:sz w:val="26"/>
                <w:szCs w:val="26"/>
              </w:rPr>
              <w:t>przewodniczą</w:t>
            </w:r>
            <w:r w:rsidR="004A1430" w:rsidRPr="009E49D3">
              <w:rPr>
                <w:sz w:val="26"/>
                <w:szCs w:val="26"/>
              </w:rPr>
              <w:t>cego RR</w:t>
            </w:r>
            <w:r w:rsidR="001B07C7" w:rsidRPr="009E49D3">
              <w:rPr>
                <w:sz w:val="26"/>
                <w:szCs w:val="26"/>
              </w:rPr>
              <w:t>,</w:t>
            </w:r>
            <w:r w:rsidR="00AA1799">
              <w:rPr>
                <w:sz w:val="26"/>
                <w:szCs w:val="26"/>
              </w:rPr>
              <w:t xml:space="preserve"> </w:t>
            </w:r>
            <w:r w:rsidR="001B07C7" w:rsidRPr="009E49D3">
              <w:rPr>
                <w:sz w:val="26"/>
                <w:szCs w:val="26"/>
              </w:rPr>
              <w:t xml:space="preserve">zastępcy </w:t>
            </w:r>
            <w:r w:rsidRPr="009E49D3">
              <w:rPr>
                <w:sz w:val="26"/>
                <w:szCs w:val="26"/>
              </w:rPr>
              <w:br/>
            </w:r>
            <w:r w:rsidR="00334A2E" w:rsidRPr="009E49D3">
              <w:rPr>
                <w:sz w:val="26"/>
                <w:szCs w:val="26"/>
              </w:rPr>
              <w:t>przewodniczącego, sekretarza)</w:t>
            </w:r>
          </w:p>
          <w:p w:rsidR="00334A2E" w:rsidRPr="009E49D3" w:rsidRDefault="004D615F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2</w:t>
            </w:r>
            <w:r w:rsidR="00FD3FD3" w:rsidRPr="009E49D3">
              <w:rPr>
                <w:sz w:val="26"/>
                <w:szCs w:val="26"/>
              </w:rPr>
              <w:t xml:space="preserve">. </w:t>
            </w:r>
            <w:r w:rsidR="001B07C7" w:rsidRPr="009E49D3">
              <w:rPr>
                <w:sz w:val="26"/>
                <w:szCs w:val="26"/>
              </w:rPr>
              <w:t>P</w:t>
            </w:r>
            <w:r w:rsidR="007B7BCF" w:rsidRPr="009E49D3">
              <w:rPr>
                <w:sz w:val="26"/>
                <w:szCs w:val="26"/>
              </w:rPr>
              <w:t xml:space="preserve">rzedstawienie informacji przez </w:t>
            </w:r>
            <w:r w:rsidR="001C3E12">
              <w:rPr>
                <w:sz w:val="26"/>
                <w:szCs w:val="26"/>
              </w:rPr>
              <w:t>dyrektora zespołu</w:t>
            </w:r>
            <w:r w:rsidR="007B7BCF" w:rsidRPr="009E49D3">
              <w:rPr>
                <w:sz w:val="26"/>
                <w:szCs w:val="26"/>
              </w:rPr>
              <w:br/>
            </w:r>
            <w:r w:rsidR="002406A7" w:rsidRPr="009E49D3">
              <w:rPr>
                <w:sz w:val="26"/>
                <w:szCs w:val="26"/>
              </w:rPr>
              <w:t>nt.:</w:t>
            </w:r>
          </w:p>
          <w:p w:rsidR="00984BF3" w:rsidRPr="009E49D3" w:rsidRDefault="002406A7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   - planów pracy zespołów, komisji, kół,</w:t>
            </w:r>
            <w:r w:rsidR="00AA1799">
              <w:rPr>
                <w:sz w:val="26"/>
                <w:szCs w:val="26"/>
              </w:rPr>
              <w:t xml:space="preserve"> </w:t>
            </w:r>
            <w:r w:rsidRPr="009E49D3">
              <w:rPr>
                <w:sz w:val="26"/>
                <w:szCs w:val="26"/>
              </w:rPr>
              <w:t>organizacji</w:t>
            </w:r>
          </w:p>
          <w:p w:rsidR="002406A7" w:rsidRPr="009E49D3" w:rsidRDefault="002406A7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   - wyników badań, egzaminów, EWD</w:t>
            </w:r>
          </w:p>
          <w:p w:rsidR="002406A7" w:rsidRPr="009E49D3" w:rsidRDefault="002406A7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   - losów absolwentów</w:t>
            </w:r>
            <w:r w:rsidR="00822D84" w:rsidRPr="009E49D3">
              <w:rPr>
                <w:sz w:val="26"/>
                <w:szCs w:val="26"/>
              </w:rPr>
              <w:t>.</w:t>
            </w:r>
          </w:p>
          <w:p w:rsidR="0090629A" w:rsidRPr="009E49D3" w:rsidRDefault="004D615F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3</w:t>
            </w:r>
            <w:r w:rsidR="00334A2E" w:rsidRPr="009E49D3">
              <w:rPr>
                <w:sz w:val="26"/>
                <w:szCs w:val="26"/>
              </w:rPr>
              <w:t>.</w:t>
            </w:r>
            <w:r w:rsidR="007B7BCF" w:rsidRPr="009E49D3">
              <w:rPr>
                <w:sz w:val="26"/>
                <w:szCs w:val="26"/>
              </w:rPr>
              <w:t xml:space="preserve">  Przyjęcie programu </w:t>
            </w:r>
            <w:r w:rsidR="0013274C" w:rsidRPr="009E49D3">
              <w:rPr>
                <w:sz w:val="26"/>
                <w:szCs w:val="26"/>
              </w:rPr>
              <w:t xml:space="preserve"> wychowawczo </w:t>
            </w:r>
            <w:r w:rsidR="007B7BCF" w:rsidRPr="009E49D3">
              <w:rPr>
                <w:sz w:val="26"/>
                <w:szCs w:val="26"/>
              </w:rPr>
              <w:t xml:space="preserve">– </w:t>
            </w:r>
            <w:r w:rsidR="007B7BCF" w:rsidRPr="009E49D3">
              <w:rPr>
                <w:sz w:val="26"/>
                <w:szCs w:val="26"/>
              </w:rPr>
              <w:br/>
            </w:r>
            <w:r w:rsidR="0013274C" w:rsidRPr="009E49D3">
              <w:rPr>
                <w:sz w:val="26"/>
                <w:szCs w:val="26"/>
              </w:rPr>
              <w:t>profilaktycznego</w:t>
            </w:r>
            <w:r w:rsidR="007B7BCF" w:rsidRPr="009E49D3">
              <w:rPr>
                <w:sz w:val="26"/>
                <w:szCs w:val="26"/>
              </w:rPr>
              <w:t xml:space="preserve"> z załącznikami </w:t>
            </w:r>
            <w:r w:rsidR="00FD3FD3" w:rsidRPr="009E49D3">
              <w:rPr>
                <w:sz w:val="26"/>
                <w:szCs w:val="26"/>
              </w:rPr>
              <w:t xml:space="preserve">na </w:t>
            </w:r>
            <w:r w:rsidR="007062E9" w:rsidRPr="009E49D3">
              <w:rPr>
                <w:sz w:val="26"/>
                <w:szCs w:val="26"/>
              </w:rPr>
              <w:t xml:space="preserve">rok </w:t>
            </w:r>
            <w:r w:rsidR="001C3E12">
              <w:rPr>
                <w:sz w:val="26"/>
                <w:szCs w:val="26"/>
              </w:rPr>
              <w:t>2022/2023</w:t>
            </w:r>
            <w:r w:rsidR="009E49D3">
              <w:rPr>
                <w:sz w:val="26"/>
                <w:szCs w:val="26"/>
              </w:rPr>
              <w:br/>
            </w:r>
            <w:r w:rsidR="00A002D5" w:rsidRPr="009E49D3">
              <w:rPr>
                <w:sz w:val="26"/>
                <w:szCs w:val="26"/>
              </w:rPr>
              <w:t>i planu</w:t>
            </w:r>
            <w:r w:rsidR="006B64C6" w:rsidRPr="009E49D3">
              <w:rPr>
                <w:sz w:val="26"/>
                <w:szCs w:val="26"/>
              </w:rPr>
              <w:t xml:space="preserve"> współpracy</w:t>
            </w:r>
            <w:r w:rsidR="00AA1799">
              <w:rPr>
                <w:sz w:val="26"/>
                <w:szCs w:val="26"/>
              </w:rPr>
              <w:t xml:space="preserve"> </w:t>
            </w:r>
            <w:r w:rsidR="006B64C6" w:rsidRPr="009E49D3">
              <w:rPr>
                <w:sz w:val="26"/>
                <w:szCs w:val="26"/>
              </w:rPr>
              <w:t>z rodzicami.</w:t>
            </w:r>
          </w:p>
          <w:p w:rsidR="0090629A" w:rsidRPr="009E49D3" w:rsidRDefault="00C9605A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4</w:t>
            </w:r>
            <w:r w:rsidR="00CF2309" w:rsidRPr="009E49D3">
              <w:rPr>
                <w:sz w:val="26"/>
                <w:szCs w:val="26"/>
              </w:rPr>
              <w:t>.</w:t>
            </w:r>
            <w:r w:rsidR="00334A2E" w:rsidRPr="009E49D3">
              <w:rPr>
                <w:sz w:val="26"/>
                <w:szCs w:val="26"/>
              </w:rPr>
              <w:t xml:space="preserve">Przedstawienie dochodów i wydatków </w:t>
            </w:r>
            <w:r w:rsidR="00CF2309" w:rsidRPr="009E49D3">
              <w:rPr>
                <w:sz w:val="26"/>
                <w:szCs w:val="26"/>
              </w:rPr>
              <w:t>R</w:t>
            </w:r>
            <w:r w:rsidR="00FD3E51" w:rsidRPr="009E49D3">
              <w:rPr>
                <w:sz w:val="26"/>
                <w:szCs w:val="26"/>
              </w:rPr>
              <w:t>R za ro</w:t>
            </w:r>
            <w:r w:rsidR="007B7BCF" w:rsidRPr="009E49D3">
              <w:rPr>
                <w:sz w:val="26"/>
                <w:szCs w:val="26"/>
              </w:rPr>
              <w:t xml:space="preserve">k </w:t>
            </w:r>
            <w:r w:rsidR="009E49D3">
              <w:rPr>
                <w:sz w:val="26"/>
                <w:szCs w:val="26"/>
              </w:rPr>
              <w:br/>
            </w:r>
            <w:r w:rsidR="001C3E12">
              <w:rPr>
                <w:sz w:val="26"/>
                <w:szCs w:val="26"/>
              </w:rPr>
              <w:t>szkolny 2021/2022</w:t>
            </w:r>
            <w:r w:rsidR="00334A2E" w:rsidRPr="009E49D3">
              <w:rPr>
                <w:sz w:val="26"/>
                <w:szCs w:val="26"/>
              </w:rPr>
              <w:t>.</w:t>
            </w:r>
          </w:p>
          <w:p w:rsidR="00334A2E" w:rsidRPr="009E49D3" w:rsidRDefault="00C9605A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5</w:t>
            </w:r>
            <w:r w:rsidR="00FE56C8" w:rsidRPr="009E49D3">
              <w:rPr>
                <w:sz w:val="26"/>
                <w:szCs w:val="26"/>
              </w:rPr>
              <w:t xml:space="preserve">. </w:t>
            </w:r>
            <w:r w:rsidR="00334A2E" w:rsidRPr="009E49D3">
              <w:rPr>
                <w:sz w:val="26"/>
                <w:szCs w:val="26"/>
              </w:rPr>
              <w:t>Sprawy bieżące:</w:t>
            </w:r>
          </w:p>
          <w:p w:rsidR="004D615F" w:rsidRPr="009E49D3" w:rsidRDefault="00905959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- </w:t>
            </w:r>
            <w:r w:rsidR="007B7BCF" w:rsidRPr="009E49D3">
              <w:rPr>
                <w:sz w:val="26"/>
                <w:szCs w:val="26"/>
              </w:rPr>
              <w:t xml:space="preserve">  omówienie obchodów</w:t>
            </w:r>
            <w:r w:rsidRPr="009E49D3">
              <w:rPr>
                <w:sz w:val="26"/>
                <w:szCs w:val="26"/>
              </w:rPr>
              <w:t xml:space="preserve"> DEN i ślubow</w:t>
            </w:r>
            <w:r w:rsidR="007062E9" w:rsidRPr="009E49D3">
              <w:rPr>
                <w:sz w:val="26"/>
                <w:szCs w:val="26"/>
              </w:rPr>
              <w:t>ania</w:t>
            </w:r>
            <w:r w:rsidRPr="009E49D3">
              <w:rPr>
                <w:sz w:val="26"/>
                <w:szCs w:val="26"/>
              </w:rPr>
              <w:t xml:space="preserve"> klas I </w:t>
            </w:r>
            <w:r w:rsidR="001C3E12">
              <w:rPr>
                <w:sz w:val="26"/>
                <w:szCs w:val="26"/>
              </w:rPr>
              <w:br/>
              <w:t xml:space="preserve">    14.10.22</w:t>
            </w:r>
            <w:r w:rsidR="0040455B" w:rsidRPr="009E49D3">
              <w:rPr>
                <w:sz w:val="26"/>
                <w:szCs w:val="26"/>
              </w:rPr>
              <w:t xml:space="preserve">r. </w:t>
            </w:r>
            <w:r w:rsidR="0040455B" w:rsidRPr="009E49D3">
              <w:rPr>
                <w:sz w:val="26"/>
                <w:szCs w:val="26"/>
              </w:rPr>
              <w:br/>
            </w:r>
            <w:r w:rsidR="004D615F" w:rsidRPr="009E49D3">
              <w:rPr>
                <w:sz w:val="26"/>
                <w:szCs w:val="26"/>
              </w:rPr>
              <w:t>- informacja nt. ubezpieczenia uczniów w br.</w:t>
            </w:r>
            <w:r w:rsidR="009E49D3">
              <w:rPr>
                <w:sz w:val="26"/>
                <w:szCs w:val="26"/>
              </w:rPr>
              <w:t xml:space="preserve"> szkolnym</w:t>
            </w:r>
          </w:p>
          <w:p w:rsidR="00E217D5" w:rsidRPr="009E49D3" w:rsidRDefault="00334A2E" w:rsidP="007B7BC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- ustalenie składki na fundusz RR.</w:t>
            </w:r>
          </w:p>
          <w:p w:rsidR="00FF4F5E" w:rsidRPr="009E49D3" w:rsidRDefault="00FF4F5E" w:rsidP="001821AD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A" w:rsidRPr="009E49D3" w:rsidRDefault="0090629A" w:rsidP="00FE56C8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rzewodniczący</w:t>
            </w:r>
            <w:r w:rsidR="00AA1799">
              <w:rPr>
                <w:sz w:val="26"/>
                <w:szCs w:val="26"/>
              </w:rPr>
              <w:t xml:space="preserve"> </w:t>
            </w:r>
            <w:r w:rsidRPr="009E49D3">
              <w:rPr>
                <w:sz w:val="26"/>
                <w:szCs w:val="26"/>
              </w:rPr>
              <w:t>RR</w:t>
            </w:r>
          </w:p>
          <w:p w:rsidR="0090629A" w:rsidRPr="009E49D3" w:rsidRDefault="0090629A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Dyrek</w:t>
            </w:r>
            <w:r w:rsidR="001C3E12">
              <w:rPr>
                <w:sz w:val="26"/>
                <w:szCs w:val="26"/>
              </w:rPr>
              <w:t>tor zespołu</w:t>
            </w:r>
          </w:p>
        </w:tc>
      </w:tr>
      <w:tr w:rsidR="0090629A" w:rsidRPr="009E49D3" w:rsidTr="00553EB5">
        <w:trPr>
          <w:trHeight w:val="39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A" w:rsidRPr="009E49D3" w:rsidRDefault="00D019BE" w:rsidP="00165E37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lastRenderedPageBreak/>
              <w:t>3</w:t>
            </w:r>
            <w:r w:rsidR="0090629A" w:rsidRPr="009E49D3">
              <w:rPr>
                <w:sz w:val="26"/>
                <w:szCs w:val="26"/>
              </w:rPr>
              <w:t>.</w:t>
            </w:r>
          </w:p>
          <w:p w:rsidR="00D179C2" w:rsidRPr="009E49D3" w:rsidRDefault="00D179C2" w:rsidP="00165E37">
            <w:pPr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16" w:rsidRDefault="00323816" w:rsidP="00485460">
            <w:pPr>
              <w:rPr>
                <w:sz w:val="26"/>
                <w:szCs w:val="26"/>
              </w:rPr>
            </w:pPr>
          </w:p>
          <w:p w:rsidR="0078320E" w:rsidRPr="009E49D3" w:rsidRDefault="001C3E12" w:rsidP="00485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53EB5">
              <w:rPr>
                <w:sz w:val="26"/>
                <w:szCs w:val="26"/>
              </w:rPr>
              <w:t xml:space="preserve"> </w:t>
            </w:r>
            <w:r w:rsidR="00F76FDA" w:rsidRPr="009E49D3">
              <w:rPr>
                <w:sz w:val="26"/>
                <w:szCs w:val="26"/>
              </w:rPr>
              <w:t xml:space="preserve">listopada </w:t>
            </w:r>
            <w:r w:rsidR="003238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="0090629A" w:rsidRPr="009E49D3">
              <w:rPr>
                <w:sz w:val="26"/>
                <w:szCs w:val="26"/>
              </w:rPr>
              <w:t>r.</w:t>
            </w:r>
          </w:p>
          <w:p w:rsidR="00485460" w:rsidRPr="009E49D3" w:rsidRDefault="00814A51" w:rsidP="00F76FDA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g</w:t>
            </w:r>
            <w:r w:rsidR="00D019BE" w:rsidRPr="009E49D3">
              <w:rPr>
                <w:sz w:val="26"/>
                <w:szCs w:val="26"/>
              </w:rPr>
              <w:t>odz. 16</w:t>
            </w:r>
            <w:r w:rsidR="00FD3E51" w:rsidRPr="009E49D3">
              <w:rPr>
                <w:sz w:val="26"/>
                <w:szCs w:val="26"/>
              </w:rPr>
              <w:t>;30</w:t>
            </w:r>
          </w:p>
          <w:p w:rsidR="000B4865" w:rsidRPr="009E49D3" w:rsidRDefault="000B4865">
            <w:pPr>
              <w:jc w:val="center"/>
              <w:rPr>
                <w:sz w:val="26"/>
                <w:szCs w:val="26"/>
              </w:rPr>
            </w:pPr>
          </w:p>
          <w:p w:rsidR="000B4865" w:rsidRPr="009E49D3" w:rsidRDefault="000B4865">
            <w:pPr>
              <w:jc w:val="center"/>
              <w:rPr>
                <w:sz w:val="26"/>
                <w:szCs w:val="26"/>
              </w:rPr>
            </w:pPr>
          </w:p>
          <w:p w:rsidR="00B51411" w:rsidRPr="009E49D3" w:rsidRDefault="00B51411" w:rsidP="00B51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DA" w:rsidRPr="009E49D3" w:rsidRDefault="00F76FDA" w:rsidP="00F76FDA">
            <w:pPr>
              <w:rPr>
                <w:sz w:val="26"/>
                <w:szCs w:val="26"/>
              </w:rPr>
            </w:pPr>
          </w:p>
          <w:p w:rsidR="0090629A" w:rsidRPr="009E49D3" w:rsidRDefault="0090629A" w:rsidP="00F76FDA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Zebrania </w:t>
            </w:r>
          </w:p>
          <w:p w:rsidR="000B4865" w:rsidRPr="009E49D3" w:rsidRDefault="009C003B" w:rsidP="00F310CD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klasowe</w:t>
            </w:r>
          </w:p>
          <w:p w:rsidR="00485460" w:rsidRPr="009E49D3" w:rsidRDefault="00485460" w:rsidP="00E227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12" w:rsidRPr="001C3E12" w:rsidRDefault="001C3E12" w:rsidP="001C3E12">
            <w:pPr>
              <w:pStyle w:val="Akapitzlist"/>
              <w:numPr>
                <w:ilvl w:val="0"/>
                <w:numId w:val="29"/>
              </w:numPr>
              <w:ind w:left="314"/>
              <w:rPr>
                <w:b/>
                <w:sz w:val="26"/>
                <w:szCs w:val="26"/>
              </w:rPr>
            </w:pPr>
            <w:r w:rsidRPr="001C3E12">
              <w:rPr>
                <w:b/>
                <w:sz w:val="26"/>
                <w:szCs w:val="26"/>
              </w:rPr>
              <w:t>Prelekcja dla rodziców I-</w:t>
            </w:r>
            <w:r w:rsidR="00323816" w:rsidRPr="001C3E12">
              <w:rPr>
                <w:b/>
                <w:sz w:val="26"/>
                <w:szCs w:val="26"/>
              </w:rPr>
              <w:t>I</w:t>
            </w:r>
            <w:r w:rsidRPr="001C3E12">
              <w:rPr>
                <w:b/>
                <w:sz w:val="26"/>
                <w:szCs w:val="26"/>
              </w:rPr>
              <w:t>V</w:t>
            </w:r>
            <w:r w:rsidR="00F310CD" w:rsidRPr="001C3E12">
              <w:rPr>
                <w:b/>
                <w:sz w:val="26"/>
                <w:szCs w:val="26"/>
              </w:rPr>
              <w:t xml:space="preserve"> „</w:t>
            </w:r>
            <w:r w:rsidRPr="001C3E12">
              <w:rPr>
                <w:b/>
                <w:sz w:val="26"/>
                <w:szCs w:val="26"/>
              </w:rPr>
              <w:t>Fonocho;izm – nałogowe używanie telefonów komórkowych (symptomy i skutki)</w:t>
            </w:r>
            <w:r w:rsidR="00323816" w:rsidRPr="001C3E12">
              <w:rPr>
                <w:b/>
                <w:sz w:val="26"/>
                <w:szCs w:val="26"/>
              </w:rPr>
              <w:t xml:space="preserve">” </w:t>
            </w:r>
            <w:r w:rsidRPr="001C3E12">
              <w:rPr>
                <w:b/>
                <w:sz w:val="26"/>
                <w:szCs w:val="26"/>
              </w:rPr>
              <w:t xml:space="preserve"> godzina 16:30</w:t>
            </w:r>
          </w:p>
          <w:p w:rsidR="001C3E12" w:rsidRPr="001C3E12" w:rsidRDefault="001C3E12" w:rsidP="001C3E12">
            <w:pPr>
              <w:pStyle w:val="Akapitzlist"/>
              <w:numPr>
                <w:ilvl w:val="0"/>
                <w:numId w:val="29"/>
              </w:numPr>
              <w:ind w:left="314"/>
              <w:rPr>
                <w:b/>
                <w:sz w:val="26"/>
                <w:szCs w:val="26"/>
              </w:rPr>
            </w:pPr>
            <w:r w:rsidRPr="001C3E12">
              <w:rPr>
                <w:b/>
                <w:sz w:val="26"/>
                <w:szCs w:val="26"/>
              </w:rPr>
              <w:t xml:space="preserve">Prelekcja dla rodziców </w:t>
            </w:r>
            <w:r>
              <w:rPr>
                <w:b/>
                <w:sz w:val="26"/>
                <w:szCs w:val="26"/>
              </w:rPr>
              <w:t>V</w:t>
            </w:r>
            <w:r w:rsidRPr="001C3E12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VIII</w:t>
            </w:r>
            <w:r w:rsidRPr="001C3E12">
              <w:rPr>
                <w:b/>
                <w:sz w:val="26"/>
                <w:szCs w:val="26"/>
              </w:rPr>
              <w:t xml:space="preserve"> „Fonocho;izm – nałogowe używanie telefonów komórkowych (symptomy i skutki)”  godzina 1</w:t>
            </w:r>
            <w:r>
              <w:rPr>
                <w:b/>
                <w:sz w:val="26"/>
                <w:szCs w:val="26"/>
              </w:rPr>
              <w:t>7</w:t>
            </w:r>
            <w:r w:rsidRPr="001C3E12">
              <w:rPr>
                <w:b/>
                <w:sz w:val="26"/>
                <w:szCs w:val="26"/>
              </w:rPr>
              <w:t>:30</w:t>
            </w:r>
          </w:p>
          <w:p w:rsidR="00250D17" w:rsidRPr="001C3E12" w:rsidRDefault="003E70B9" w:rsidP="001C3E12">
            <w:pPr>
              <w:pStyle w:val="Akapitzlist"/>
              <w:numPr>
                <w:ilvl w:val="0"/>
                <w:numId w:val="29"/>
              </w:numPr>
              <w:ind w:left="314"/>
              <w:rPr>
                <w:b/>
                <w:sz w:val="26"/>
                <w:szCs w:val="26"/>
              </w:rPr>
            </w:pPr>
            <w:r w:rsidRPr="001C3E12">
              <w:rPr>
                <w:sz w:val="26"/>
                <w:szCs w:val="26"/>
              </w:rPr>
              <w:t xml:space="preserve">Przekazanie </w:t>
            </w:r>
            <w:r w:rsidR="00250D17" w:rsidRPr="001C3E12">
              <w:rPr>
                <w:sz w:val="26"/>
                <w:szCs w:val="26"/>
              </w:rPr>
              <w:t xml:space="preserve"> informacji:</w:t>
            </w:r>
          </w:p>
          <w:p w:rsidR="00250D17" w:rsidRPr="009E49D3" w:rsidRDefault="003E70B9" w:rsidP="00BD3156">
            <w:pPr>
              <w:ind w:left="360"/>
              <w:rPr>
                <w:b/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a)</w:t>
            </w:r>
            <w:r w:rsidR="008618CC" w:rsidRPr="009E49D3">
              <w:rPr>
                <w:sz w:val="26"/>
                <w:szCs w:val="26"/>
              </w:rPr>
              <w:t xml:space="preserve">na temat </w:t>
            </w:r>
            <w:r w:rsidR="00250D17" w:rsidRPr="009E49D3">
              <w:rPr>
                <w:sz w:val="26"/>
                <w:szCs w:val="26"/>
              </w:rPr>
              <w:t xml:space="preserve"> wyników </w:t>
            </w:r>
            <w:r w:rsidR="0017600B" w:rsidRPr="009E49D3">
              <w:rPr>
                <w:sz w:val="26"/>
                <w:szCs w:val="26"/>
              </w:rPr>
              <w:t xml:space="preserve">ankiety </w:t>
            </w:r>
            <w:r w:rsidR="00B729E8" w:rsidRPr="009E49D3">
              <w:rPr>
                <w:sz w:val="26"/>
                <w:szCs w:val="26"/>
              </w:rPr>
              <w:t xml:space="preserve">„Moje dziecko” </w:t>
            </w:r>
            <w:r w:rsidR="009E49D3">
              <w:rPr>
                <w:sz w:val="26"/>
                <w:szCs w:val="26"/>
              </w:rPr>
              <w:br/>
            </w:r>
            <w:r w:rsidR="00957312" w:rsidRPr="009E49D3">
              <w:rPr>
                <w:sz w:val="26"/>
                <w:szCs w:val="26"/>
              </w:rPr>
              <w:t>w</w:t>
            </w:r>
            <w:r w:rsidR="00B729E8" w:rsidRPr="009E49D3">
              <w:rPr>
                <w:sz w:val="26"/>
                <w:szCs w:val="26"/>
              </w:rPr>
              <w:t xml:space="preserve"> </w:t>
            </w:r>
            <w:r w:rsidR="00537D61">
              <w:rPr>
                <w:sz w:val="26"/>
                <w:szCs w:val="26"/>
              </w:rPr>
              <w:t>klasach pierwszych</w:t>
            </w:r>
          </w:p>
          <w:p w:rsidR="00BD3156" w:rsidRPr="009E49D3" w:rsidRDefault="00CB1CFC" w:rsidP="00F76FDA">
            <w:pPr>
              <w:ind w:left="360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b</w:t>
            </w:r>
            <w:r w:rsidR="00BD3156" w:rsidRPr="009E49D3">
              <w:rPr>
                <w:sz w:val="26"/>
                <w:szCs w:val="26"/>
              </w:rPr>
              <w:t xml:space="preserve">) </w:t>
            </w:r>
            <w:r w:rsidRPr="009E49D3">
              <w:rPr>
                <w:sz w:val="26"/>
                <w:szCs w:val="26"/>
              </w:rPr>
              <w:t>w klasie VIII</w:t>
            </w:r>
            <w:r w:rsidR="00BD3156" w:rsidRPr="009E49D3">
              <w:rPr>
                <w:sz w:val="26"/>
                <w:szCs w:val="26"/>
              </w:rPr>
              <w:t xml:space="preserve">- celów i założeń realizowanego  </w:t>
            </w:r>
            <w:r w:rsidR="009E49D3">
              <w:rPr>
                <w:sz w:val="26"/>
                <w:szCs w:val="26"/>
              </w:rPr>
              <w:br/>
            </w:r>
            <w:r w:rsidR="00BD3156" w:rsidRPr="009E49D3">
              <w:rPr>
                <w:sz w:val="26"/>
                <w:szCs w:val="26"/>
              </w:rPr>
              <w:t>w szkole programu HIV/AIDS</w:t>
            </w:r>
          </w:p>
          <w:p w:rsidR="00BD3156" w:rsidRPr="009E49D3" w:rsidRDefault="001C3E12" w:rsidP="00404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c)</w:t>
            </w:r>
            <w:r w:rsidR="00BD3156" w:rsidRPr="009E49D3">
              <w:rPr>
                <w:sz w:val="26"/>
                <w:szCs w:val="26"/>
              </w:rPr>
              <w:t xml:space="preserve"> </w:t>
            </w:r>
            <w:r w:rsidR="0040455B" w:rsidRPr="009E49D3">
              <w:rPr>
                <w:sz w:val="26"/>
                <w:szCs w:val="26"/>
              </w:rPr>
              <w:t xml:space="preserve">standardów </w:t>
            </w:r>
            <w:r w:rsidR="00BD3156" w:rsidRPr="009E49D3">
              <w:rPr>
                <w:sz w:val="26"/>
                <w:szCs w:val="26"/>
              </w:rPr>
              <w:t>wymagań</w:t>
            </w:r>
            <w:r w:rsidR="0040455B" w:rsidRPr="009E49D3">
              <w:rPr>
                <w:sz w:val="26"/>
                <w:szCs w:val="26"/>
              </w:rPr>
              <w:t xml:space="preserve"> e</w:t>
            </w:r>
            <w:r w:rsidR="00BD3156" w:rsidRPr="009E49D3">
              <w:rPr>
                <w:sz w:val="26"/>
                <w:szCs w:val="26"/>
              </w:rPr>
              <w:t>gzaminacyjnych.</w:t>
            </w:r>
          </w:p>
          <w:p w:rsidR="003E70B9" w:rsidRPr="009E49D3" w:rsidRDefault="001C3E12" w:rsidP="00FE56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76FDA" w:rsidRPr="009E49D3">
              <w:rPr>
                <w:sz w:val="26"/>
                <w:szCs w:val="26"/>
              </w:rPr>
              <w:t xml:space="preserve"> </w:t>
            </w:r>
            <w:r w:rsidR="00FF7FB3" w:rsidRPr="009E49D3">
              <w:rPr>
                <w:sz w:val="26"/>
                <w:szCs w:val="26"/>
              </w:rPr>
              <w:t xml:space="preserve">.Miniwykład na temat programu profilaktycznego </w:t>
            </w:r>
            <w:r w:rsidR="00F76FDA" w:rsidRPr="009E49D3">
              <w:rPr>
                <w:sz w:val="26"/>
                <w:szCs w:val="26"/>
              </w:rPr>
              <w:br/>
            </w:r>
            <w:r w:rsidR="00FF7FB3" w:rsidRPr="009E49D3">
              <w:rPr>
                <w:sz w:val="26"/>
                <w:szCs w:val="26"/>
              </w:rPr>
              <w:t>„Trzymaj formę” w  klasach I</w:t>
            </w:r>
            <w:r w:rsidR="00F76FDA" w:rsidRPr="009E49D3">
              <w:rPr>
                <w:sz w:val="26"/>
                <w:szCs w:val="26"/>
              </w:rPr>
              <w:t>.</w:t>
            </w:r>
          </w:p>
          <w:p w:rsidR="00781A60" w:rsidRPr="009E49D3" w:rsidRDefault="001C3E12" w:rsidP="00781A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A60" w:rsidRPr="009E49D3">
              <w:rPr>
                <w:sz w:val="26"/>
                <w:szCs w:val="26"/>
              </w:rPr>
              <w:t>. Ocena sytuacji śródokresowej w zespole klasowym.</w:t>
            </w:r>
          </w:p>
          <w:p w:rsidR="00E217D5" w:rsidRPr="009E49D3" w:rsidRDefault="001C3E12" w:rsidP="009E49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781A60" w:rsidRPr="009E49D3">
              <w:rPr>
                <w:sz w:val="26"/>
                <w:szCs w:val="26"/>
              </w:rPr>
              <w:t>. Dyskusja, wnioski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CFC" w:rsidRPr="009E49D3" w:rsidRDefault="00253CF7" w:rsidP="00FE56C8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</w:t>
            </w:r>
            <w:r w:rsidR="001C3E12">
              <w:rPr>
                <w:sz w:val="26"/>
                <w:szCs w:val="26"/>
              </w:rPr>
              <w:t>sycholog</w:t>
            </w:r>
          </w:p>
          <w:p w:rsidR="00253CF7" w:rsidRPr="009E49D3" w:rsidRDefault="00253CF7" w:rsidP="00FE56C8">
            <w:pPr>
              <w:jc w:val="center"/>
              <w:rPr>
                <w:sz w:val="26"/>
                <w:szCs w:val="26"/>
              </w:rPr>
            </w:pPr>
          </w:p>
          <w:p w:rsidR="0040455B" w:rsidRDefault="0040455B" w:rsidP="00FE56C8">
            <w:pPr>
              <w:jc w:val="center"/>
              <w:rPr>
                <w:sz w:val="26"/>
                <w:szCs w:val="26"/>
              </w:rPr>
            </w:pPr>
          </w:p>
          <w:p w:rsidR="001C3E12" w:rsidRDefault="001C3E12" w:rsidP="00FE56C8">
            <w:pPr>
              <w:jc w:val="center"/>
              <w:rPr>
                <w:sz w:val="26"/>
                <w:szCs w:val="26"/>
              </w:rPr>
            </w:pPr>
          </w:p>
          <w:p w:rsidR="001C3E12" w:rsidRDefault="001C3E12" w:rsidP="00FE56C8">
            <w:pPr>
              <w:jc w:val="center"/>
              <w:rPr>
                <w:sz w:val="26"/>
                <w:szCs w:val="26"/>
              </w:rPr>
            </w:pPr>
          </w:p>
          <w:p w:rsidR="001C3E12" w:rsidRDefault="001C3E12" w:rsidP="00FE56C8">
            <w:pPr>
              <w:jc w:val="center"/>
              <w:rPr>
                <w:sz w:val="26"/>
                <w:szCs w:val="26"/>
              </w:rPr>
            </w:pPr>
          </w:p>
          <w:p w:rsidR="001C3E12" w:rsidRPr="009E49D3" w:rsidRDefault="001C3E12" w:rsidP="00FE56C8">
            <w:pPr>
              <w:jc w:val="center"/>
              <w:rPr>
                <w:sz w:val="26"/>
                <w:szCs w:val="26"/>
              </w:rPr>
            </w:pPr>
          </w:p>
          <w:p w:rsidR="00E63513" w:rsidRPr="009E49D3" w:rsidRDefault="001C3E12" w:rsidP="00FE56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espół wychowawczy/</w:t>
            </w:r>
          </w:p>
          <w:p w:rsidR="008C680C" w:rsidRPr="009E49D3" w:rsidRDefault="008C680C" w:rsidP="00FE56C8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Wychowawcy klas</w:t>
            </w:r>
          </w:p>
          <w:p w:rsidR="008C680C" w:rsidRPr="009E49D3" w:rsidRDefault="008C680C" w:rsidP="00FE56C8">
            <w:pPr>
              <w:jc w:val="center"/>
              <w:rPr>
                <w:sz w:val="26"/>
                <w:szCs w:val="26"/>
              </w:rPr>
            </w:pPr>
          </w:p>
          <w:p w:rsidR="008C680C" w:rsidRPr="009E49D3" w:rsidRDefault="008C680C" w:rsidP="003E70B9">
            <w:pPr>
              <w:rPr>
                <w:sz w:val="26"/>
                <w:szCs w:val="26"/>
              </w:rPr>
            </w:pPr>
          </w:p>
        </w:tc>
      </w:tr>
      <w:tr w:rsidR="00B10A07" w:rsidRPr="009E49D3" w:rsidTr="00553EB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07" w:rsidRPr="009E49D3" w:rsidRDefault="00B10A07">
            <w:pPr>
              <w:jc w:val="center"/>
              <w:rPr>
                <w:sz w:val="26"/>
                <w:szCs w:val="26"/>
              </w:rPr>
            </w:pPr>
          </w:p>
          <w:p w:rsidR="00B10A07" w:rsidRPr="009E49D3" w:rsidRDefault="00FF7FB3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4</w:t>
            </w:r>
            <w:r w:rsidR="00B10A07" w:rsidRPr="009E49D3">
              <w:rPr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16" w:rsidRDefault="00323816" w:rsidP="00485460">
            <w:pPr>
              <w:rPr>
                <w:sz w:val="26"/>
                <w:szCs w:val="26"/>
              </w:rPr>
            </w:pPr>
          </w:p>
          <w:p w:rsidR="00B10A07" w:rsidRPr="009E49D3" w:rsidRDefault="001C3E12" w:rsidP="00485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53EB5">
              <w:rPr>
                <w:sz w:val="26"/>
                <w:szCs w:val="26"/>
              </w:rPr>
              <w:t>.11</w:t>
            </w:r>
            <w:r>
              <w:rPr>
                <w:sz w:val="26"/>
                <w:szCs w:val="26"/>
              </w:rPr>
              <w:t>.2022</w:t>
            </w:r>
            <w:r w:rsidR="00B10A07" w:rsidRPr="009E49D3">
              <w:rPr>
                <w:sz w:val="26"/>
                <w:szCs w:val="26"/>
              </w:rPr>
              <w:t>r.</w:t>
            </w:r>
          </w:p>
          <w:p w:rsidR="00B10A07" w:rsidRPr="009E49D3" w:rsidRDefault="008A3D38" w:rsidP="00485460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godz. </w:t>
            </w:r>
            <w:r w:rsidR="0013274C" w:rsidRPr="009E49D3">
              <w:rPr>
                <w:sz w:val="26"/>
                <w:szCs w:val="26"/>
              </w:rPr>
              <w:t>17.30</w:t>
            </w:r>
          </w:p>
          <w:p w:rsidR="00B10A07" w:rsidRPr="009E49D3" w:rsidRDefault="00B10A07" w:rsidP="00485460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07" w:rsidRPr="009E49D3" w:rsidRDefault="00B10A07" w:rsidP="00F76FDA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osiedzenie</w:t>
            </w:r>
          </w:p>
          <w:p w:rsidR="00B10A07" w:rsidRPr="009E49D3" w:rsidRDefault="00B10A07" w:rsidP="00B10A07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Rady Rodzicó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07" w:rsidRPr="009E49D3" w:rsidRDefault="00B10A07" w:rsidP="00F76FDA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rzedstawienie plan</w:t>
            </w:r>
            <w:r w:rsidR="00152406" w:rsidRPr="009E49D3">
              <w:rPr>
                <w:sz w:val="26"/>
                <w:szCs w:val="26"/>
              </w:rPr>
              <w:t>u finansowego</w:t>
            </w:r>
            <w:r w:rsidR="00AA1799">
              <w:rPr>
                <w:sz w:val="26"/>
                <w:szCs w:val="26"/>
              </w:rPr>
              <w:t xml:space="preserve"> </w:t>
            </w:r>
            <w:r w:rsidR="00CB1CFC" w:rsidRPr="009E49D3">
              <w:rPr>
                <w:sz w:val="26"/>
                <w:szCs w:val="26"/>
              </w:rPr>
              <w:t>szkoły na rok 202</w:t>
            </w:r>
            <w:r w:rsidR="001C3E12">
              <w:rPr>
                <w:sz w:val="26"/>
                <w:szCs w:val="26"/>
              </w:rPr>
              <w:t>3</w:t>
            </w:r>
            <w:r w:rsidRPr="009E49D3">
              <w:rPr>
                <w:sz w:val="26"/>
                <w:szCs w:val="26"/>
              </w:rPr>
              <w:t>.</w:t>
            </w:r>
          </w:p>
          <w:p w:rsidR="00FF7FB3" w:rsidRPr="009E49D3" w:rsidRDefault="00FF7FB3" w:rsidP="00F76FDA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Sprawy bieżące.</w:t>
            </w:r>
          </w:p>
          <w:p w:rsidR="00E217D5" w:rsidRPr="009E49D3" w:rsidRDefault="00FF7FB3" w:rsidP="009E49D3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D</w:t>
            </w:r>
            <w:r w:rsidR="00B10A07" w:rsidRPr="009E49D3">
              <w:rPr>
                <w:sz w:val="26"/>
                <w:szCs w:val="26"/>
              </w:rPr>
              <w:t>yskusja, wnioski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07" w:rsidRPr="009E49D3" w:rsidRDefault="00B10A07" w:rsidP="008C680C">
            <w:pPr>
              <w:pStyle w:val="Nagwek2"/>
              <w:jc w:val="left"/>
              <w:rPr>
                <w:sz w:val="26"/>
                <w:szCs w:val="26"/>
              </w:rPr>
            </w:pPr>
          </w:p>
        </w:tc>
      </w:tr>
      <w:tr w:rsidR="00F469BC" w:rsidRPr="009E49D3" w:rsidTr="00553EB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BC" w:rsidRPr="009E49D3" w:rsidRDefault="00F76FDA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5</w:t>
            </w:r>
            <w:r w:rsidR="00902835" w:rsidRPr="009E49D3">
              <w:rPr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DA" w:rsidRPr="009E49D3" w:rsidRDefault="001C3E12" w:rsidP="00902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553EB5">
              <w:rPr>
                <w:sz w:val="26"/>
                <w:szCs w:val="26"/>
              </w:rPr>
              <w:t xml:space="preserve"> stycznia</w:t>
            </w:r>
            <w:r w:rsidR="00F76FDA" w:rsidRPr="009E49D3">
              <w:rPr>
                <w:sz w:val="26"/>
                <w:szCs w:val="26"/>
              </w:rPr>
              <w:t xml:space="preserve"> </w:t>
            </w:r>
          </w:p>
          <w:p w:rsidR="00902835" w:rsidRPr="009E49D3" w:rsidRDefault="001C3E12" w:rsidP="00902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BD3156" w:rsidRPr="009E49D3">
              <w:rPr>
                <w:sz w:val="26"/>
                <w:szCs w:val="26"/>
              </w:rPr>
              <w:t xml:space="preserve"> r</w:t>
            </w:r>
            <w:r w:rsidR="00553EB5">
              <w:rPr>
                <w:sz w:val="26"/>
                <w:szCs w:val="26"/>
              </w:rPr>
              <w:t>.</w:t>
            </w:r>
          </w:p>
          <w:p w:rsidR="00F469BC" w:rsidRPr="009E49D3" w:rsidRDefault="00902835" w:rsidP="00902835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godz.1</w:t>
            </w:r>
            <w:r w:rsidR="00CB6711" w:rsidRPr="009E49D3">
              <w:rPr>
                <w:sz w:val="26"/>
                <w:szCs w:val="26"/>
              </w:rPr>
              <w:t>6;</w:t>
            </w:r>
            <w:r w:rsidRPr="009E49D3">
              <w:rPr>
                <w:sz w:val="26"/>
                <w:szCs w:val="26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06" w:rsidRPr="009E49D3" w:rsidRDefault="00152406" w:rsidP="00814A51">
            <w:pPr>
              <w:rPr>
                <w:sz w:val="26"/>
                <w:szCs w:val="26"/>
              </w:rPr>
            </w:pPr>
          </w:p>
          <w:p w:rsidR="00902835" w:rsidRPr="009E49D3" w:rsidRDefault="00814A51" w:rsidP="009A22CE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Z</w:t>
            </w:r>
            <w:r w:rsidR="00902835" w:rsidRPr="009E49D3">
              <w:rPr>
                <w:sz w:val="26"/>
                <w:szCs w:val="26"/>
              </w:rPr>
              <w:t>ebrania klasowe</w:t>
            </w:r>
          </w:p>
          <w:p w:rsidR="00F469BC" w:rsidRPr="009E49D3" w:rsidRDefault="00F469BC" w:rsidP="009C00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CD" w:rsidRPr="009E49D3" w:rsidRDefault="00F310CD" w:rsidP="00F310CD">
            <w:pPr>
              <w:rPr>
                <w:b/>
                <w:sz w:val="26"/>
                <w:szCs w:val="26"/>
              </w:rPr>
            </w:pPr>
            <w:r w:rsidRPr="009E49D3">
              <w:rPr>
                <w:b/>
                <w:sz w:val="26"/>
                <w:szCs w:val="26"/>
              </w:rPr>
              <w:t>1. Prele</w:t>
            </w:r>
            <w:r w:rsidR="002D70E6">
              <w:rPr>
                <w:b/>
                <w:sz w:val="26"/>
                <w:szCs w:val="26"/>
              </w:rPr>
              <w:t xml:space="preserve">kcja dla rodziców  klas </w:t>
            </w:r>
            <w:r w:rsidR="001C3E12">
              <w:rPr>
                <w:b/>
                <w:sz w:val="26"/>
                <w:szCs w:val="26"/>
              </w:rPr>
              <w:t>V</w:t>
            </w:r>
            <w:r w:rsidR="002D70E6">
              <w:rPr>
                <w:b/>
                <w:sz w:val="26"/>
                <w:szCs w:val="26"/>
              </w:rPr>
              <w:t xml:space="preserve">I – </w:t>
            </w:r>
            <w:r w:rsidR="001C3E12">
              <w:rPr>
                <w:b/>
                <w:sz w:val="26"/>
                <w:szCs w:val="26"/>
              </w:rPr>
              <w:t>VII</w:t>
            </w:r>
            <w:r w:rsidR="002D70E6">
              <w:rPr>
                <w:b/>
                <w:sz w:val="26"/>
                <w:szCs w:val="26"/>
              </w:rPr>
              <w:t>IV</w:t>
            </w:r>
            <w:r w:rsidRPr="009E49D3">
              <w:rPr>
                <w:b/>
                <w:sz w:val="26"/>
                <w:szCs w:val="26"/>
              </w:rPr>
              <w:t>SP</w:t>
            </w:r>
          </w:p>
          <w:p w:rsidR="00F310CD" w:rsidRPr="009E49D3" w:rsidRDefault="002D70E6" w:rsidP="00F76FD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„Sytuacja kryzysowa w rodzinie – gdzie szukać pomocy</w:t>
            </w:r>
            <w:r w:rsidR="00F76FDA" w:rsidRPr="009E49D3">
              <w:rPr>
                <w:b/>
                <w:sz w:val="26"/>
                <w:szCs w:val="26"/>
              </w:rPr>
              <w:t>”</w:t>
            </w:r>
          </w:p>
          <w:p w:rsidR="00902835" w:rsidRPr="009E49D3" w:rsidRDefault="00E63513" w:rsidP="00902835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2</w:t>
            </w:r>
            <w:r w:rsidR="00FB7769" w:rsidRPr="009E49D3">
              <w:rPr>
                <w:sz w:val="26"/>
                <w:szCs w:val="26"/>
              </w:rPr>
              <w:t>.</w:t>
            </w:r>
            <w:r w:rsidR="00FB6A42" w:rsidRPr="009E49D3">
              <w:rPr>
                <w:sz w:val="26"/>
                <w:szCs w:val="26"/>
              </w:rPr>
              <w:t>Omówienie wyników pracy  uczniów</w:t>
            </w:r>
            <w:r w:rsidR="00AA1799">
              <w:rPr>
                <w:sz w:val="26"/>
                <w:szCs w:val="26"/>
              </w:rPr>
              <w:t xml:space="preserve"> </w:t>
            </w:r>
            <w:r w:rsidR="00902835" w:rsidRPr="009E49D3">
              <w:rPr>
                <w:sz w:val="26"/>
                <w:szCs w:val="26"/>
              </w:rPr>
              <w:t>za  I półrocze</w:t>
            </w:r>
            <w:r w:rsidR="009E49D3">
              <w:rPr>
                <w:sz w:val="26"/>
                <w:szCs w:val="26"/>
              </w:rPr>
              <w:t xml:space="preserve">. </w:t>
            </w:r>
          </w:p>
          <w:p w:rsidR="00217C79" w:rsidRPr="009E49D3" w:rsidRDefault="00E63513" w:rsidP="00D87334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3. </w:t>
            </w:r>
            <w:r w:rsidR="008618CC" w:rsidRPr="009E49D3">
              <w:rPr>
                <w:sz w:val="26"/>
                <w:szCs w:val="26"/>
              </w:rPr>
              <w:t>Omówienie wyników</w:t>
            </w:r>
            <w:r w:rsidR="00217C79" w:rsidRPr="009E49D3">
              <w:rPr>
                <w:sz w:val="26"/>
                <w:szCs w:val="26"/>
              </w:rPr>
              <w:t xml:space="preserve"> próbnego </w:t>
            </w:r>
            <w:r w:rsidR="00F76FDA" w:rsidRPr="009E49D3">
              <w:rPr>
                <w:sz w:val="26"/>
                <w:szCs w:val="26"/>
              </w:rPr>
              <w:t>e</w:t>
            </w:r>
            <w:r w:rsidR="00CB1CFC" w:rsidRPr="009E49D3">
              <w:rPr>
                <w:sz w:val="26"/>
                <w:szCs w:val="26"/>
              </w:rPr>
              <w:t xml:space="preserve">gzaminu </w:t>
            </w:r>
            <w:r w:rsidR="00F76FDA" w:rsidRPr="009E49D3">
              <w:rPr>
                <w:sz w:val="26"/>
                <w:szCs w:val="26"/>
              </w:rPr>
              <w:br/>
            </w:r>
            <w:r w:rsidR="00B729E8" w:rsidRPr="009E49D3">
              <w:rPr>
                <w:sz w:val="26"/>
                <w:szCs w:val="26"/>
              </w:rPr>
              <w:t>ósmoklasisty</w:t>
            </w:r>
            <w:r w:rsidR="00AA1799">
              <w:rPr>
                <w:sz w:val="26"/>
                <w:szCs w:val="26"/>
              </w:rPr>
              <w:t xml:space="preserve"> </w:t>
            </w:r>
            <w:r w:rsidR="00217C79" w:rsidRPr="009E49D3">
              <w:rPr>
                <w:sz w:val="26"/>
                <w:szCs w:val="26"/>
              </w:rPr>
              <w:t>dla uczniów klas</w:t>
            </w:r>
            <w:r w:rsidR="00CB1CFC" w:rsidRPr="009E49D3">
              <w:rPr>
                <w:sz w:val="26"/>
                <w:szCs w:val="26"/>
              </w:rPr>
              <w:t xml:space="preserve"> </w:t>
            </w:r>
            <w:r w:rsidR="00B729E8" w:rsidRPr="009E49D3">
              <w:rPr>
                <w:sz w:val="26"/>
                <w:szCs w:val="26"/>
              </w:rPr>
              <w:t xml:space="preserve">VIII </w:t>
            </w:r>
            <w:r w:rsidR="00217C79" w:rsidRPr="009E49D3">
              <w:rPr>
                <w:sz w:val="26"/>
                <w:szCs w:val="26"/>
              </w:rPr>
              <w:t xml:space="preserve">oraz </w:t>
            </w:r>
            <w:r w:rsidR="00F76FDA" w:rsidRPr="009E49D3">
              <w:rPr>
                <w:sz w:val="26"/>
                <w:szCs w:val="26"/>
              </w:rPr>
              <w:br/>
            </w:r>
            <w:r w:rsidR="00217C79" w:rsidRPr="009E49D3">
              <w:rPr>
                <w:sz w:val="26"/>
                <w:szCs w:val="26"/>
              </w:rPr>
              <w:t>poinformowanie o terminach badań</w:t>
            </w:r>
            <w:r w:rsidR="00AA1799">
              <w:rPr>
                <w:sz w:val="26"/>
                <w:szCs w:val="26"/>
              </w:rPr>
              <w:t xml:space="preserve"> </w:t>
            </w:r>
            <w:r w:rsidR="00217C79" w:rsidRPr="009E49D3">
              <w:rPr>
                <w:sz w:val="26"/>
                <w:szCs w:val="26"/>
              </w:rPr>
              <w:t xml:space="preserve">wyników </w:t>
            </w:r>
            <w:r w:rsidR="00F76FDA" w:rsidRPr="009E49D3">
              <w:rPr>
                <w:sz w:val="26"/>
                <w:szCs w:val="26"/>
              </w:rPr>
              <w:br/>
            </w:r>
            <w:r w:rsidR="00B729E8" w:rsidRPr="009E49D3">
              <w:rPr>
                <w:sz w:val="26"/>
                <w:szCs w:val="26"/>
              </w:rPr>
              <w:t>w klasie VII</w:t>
            </w:r>
            <w:r w:rsidR="002F2DEB" w:rsidRPr="009E49D3">
              <w:rPr>
                <w:sz w:val="26"/>
                <w:szCs w:val="26"/>
              </w:rPr>
              <w:t>.</w:t>
            </w:r>
          </w:p>
          <w:p w:rsidR="001821AD" w:rsidRPr="009E49D3" w:rsidRDefault="00FF4F5E" w:rsidP="00F76FDA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4</w:t>
            </w:r>
            <w:r w:rsidR="00FB7769" w:rsidRPr="009E49D3">
              <w:rPr>
                <w:sz w:val="26"/>
                <w:szCs w:val="26"/>
              </w:rPr>
              <w:t>.</w:t>
            </w:r>
            <w:r w:rsidR="00902835" w:rsidRPr="009E49D3">
              <w:rPr>
                <w:sz w:val="26"/>
                <w:szCs w:val="26"/>
              </w:rPr>
              <w:t>Podsumowanie frekwencji uczniów na zajęciach.</w:t>
            </w:r>
          </w:p>
          <w:p w:rsidR="00902835" w:rsidRPr="009E49D3" w:rsidRDefault="00FF4F5E" w:rsidP="00902835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5</w:t>
            </w:r>
            <w:r w:rsidR="006B64C6" w:rsidRPr="009E49D3">
              <w:rPr>
                <w:sz w:val="26"/>
                <w:szCs w:val="26"/>
              </w:rPr>
              <w:t>.</w:t>
            </w:r>
            <w:r w:rsidR="00902835" w:rsidRPr="009E49D3">
              <w:rPr>
                <w:sz w:val="26"/>
                <w:szCs w:val="26"/>
              </w:rPr>
              <w:t xml:space="preserve">Omówienie stopnia realizacji Planu Pracy </w:t>
            </w:r>
            <w:r w:rsidR="00F76FDA" w:rsidRPr="009E49D3">
              <w:rPr>
                <w:sz w:val="26"/>
                <w:szCs w:val="26"/>
              </w:rPr>
              <w:br/>
            </w:r>
            <w:r w:rsidR="00902835" w:rsidRPr="009E49D3">
              <w:rPr>
                <w:sz w:val="26"/>
                <w:szCs w:val="26"/>
              </w:rPr>
              <w:lastRenderedPageBreak/>
              <w:t xml:space="preserve">Wychowawcy Klasowego.    </w:t>
            </w:r>
          </w:p>
          <w:p w:rsidR="00902835" w:rsidRPr="009E49D3" w:rsidRDefault="00FF4F5E" w:rsidP="00F76FDA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6</w:t>
            </w:r>
            <w:r w:rsidR="00984BF3" w:rsidRPr="009E49D3">
              <w:rPr>
                <w:sz w:val="26"/>
                <w:szCs w:val="26"/>
              </w:rPr>
              <w:t>.</w:t>
            </w:r>
            <w:r w:rsidR="00902835" w:rsidRPr="009E49D3">
              <w:rPr>
                <w:sz w:val="26"/>
                <w:szCs w:val="26"/>
              </w:rPr>
              <w:t>Wypoczynek i bezpieczeństwo uczniów w okresie</w:t>
            </w:r>
            <w:r w:rsidR="00F76FDA" w:rsidRPr="009E49D3">
              <w:rPr>
                <w:sz w:val="26"/>
                <w:szCs w:val="26"/>
              </w:rPr>
              <w:br/>
            </w:r>
            <w:r w:rsidR="00902835" w:rsidRPr="009E49D3">
              <w:rPr>
                <w:sz w:val="26"/>
                <w:szCs w:val="26"/>
              </w:rPr>
              <w:t>ferii zimowych.</w:t>
            </w:r>
          </w:p>
          <w:p w:rsidR="00902835" w:rsidRPr="009E49D3" w:rsidRDefault="00FF4F5E" w:rsidP="00F76FDA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7</w:t>
            </w:r>
            <w:r w:rsidR="00FB6A42" w:rsidRPr="009E49D3">
              <w:rPr>
                <w:sz w:val="26"/>
                <w:szCs w:val="26"/>
              </w:rPr>
              <w:t>.</w:t>
            </w:r>
            <w:r w:rsidR="00902835" w:rsidRPr="009E49D3">
              <w:rPr>
                <w:sz w:val="26"/>
                <w:szCs w:val="26"/>
              </w:rPr>
              <w:t xml:space="preserve"> Dyskusja, wnioski</w:t>
            </w:r>
            <w:r w:rsidR="006B64C6" w:rsidRPr="009E49D3">
              <w:rPr>
                <w:sz w:val="26"/>
                <w:szCs w:val="26"/>
              </w:rPr>
              <w:t>.</w:t>
            </w:r>
          </w:p>
          <w:p w:rsidR="008618CC" w:rsidRPr="009E49D3" w:rsidRDefault="00FF4F5E" w:rsidP="009E49D3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8</w:t>
            </w:r>
            <w:r w:rsidR="00902835" w:rsidRPr="009E49D3">
              <w:rPr>
                <w:sz w:val="26"/>
                <w:szCs w:val="26"/>
              </w:rPr>
              <w:t>.Rozmowy indywidualne z  rodzicami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5E" w:rsidRPr="009E49D3" w:rsidRDefault="00BB2E37" w:rsidP="00822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Pracownicy </w:t>
            </w:r>
          </w:p>
          <w:p w:rsidR="00FF4F5E" w:rsidRPr="009E49D3" w:rsidRDefault="00537D61" w:rsidP="00822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PS-u</w:t>
            </w:r>
          </w:p>
          <w:p w:rsidR="00FF4F5E" w:rsidRPr="009E49D3" w:rsidRDefault="00FF4F5E" w:rsidP="00822D84">
            <w:pPr>
              <w:rPr>
                <w:sz w:val="26"/>
                <w:szCs w:val="26"/>
              </w:rPr>
            </w:pPr>
          </w:p>
          <w:p w:rsidR="00FF4F5E" w:rsidRPr="009E49D3" w:rsidRDefault="00FF4F5E" w:rsidP="00822D84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Wychowawcy klas</w:t>
            </w:r>
          </w:p>
          <w:p w:rsidR="00FF4F5E" w:rsidRPr="009E49D3" w:rsidRDefault="00FF4F5E" w:rsidP="00822D84">
            <w:pPr>
              <w:rPr>
                <w:sz w:val="26"/>
                <w:szCs w:val="26"/>
              </w:rPr>
            </w:pPr>
          </w:p>
          <w:p w:rsidR="00FF4F5E" w:rsidRPr="009E49D3" w:rsidRDefault="00FF4F5E" w:rsidP="00822D84">
            <w:pPr>
              <w:rPr>
                <w:sz w:val="26"/>
                <w:szCs w:val="26"/>
              </w:rPr>
            </w:pPr>
          </w:p>
          <w:p w:rsidR="00FF4F5E" w:rsidRPr="009E49D3" w:rsidRDefault="00FF4F5E" w:rsidP="00822D84">
            <w:pPr>
              <w:rPr>
                <w:sz w:val="26"/>
                <w:szCs w:val="26"/>
              </w:rPr>
            </w:pPr>
          </w:p>
          <w:p w:rsidR="00FF4F5E" w:rsidRPr="009E49D3" w:rsidRDefault="00FF4F5E" w:rsidP="00822D84">
            <w:pPr>
              <w:rPr>
                <w:sz w:val="26"/>
                <w:szCs w:val="26"/>
              </w:rPr>
            </w:pPr>
          </w:p>
          <w:p w:rsidR="00FF4F5E" w:rsidRPr="009E49D3" w:rsidRDefault="00FF4F5E" w:rsidP="00822D84">
            <w:pPr>
              <w:rPr>
                <w:sz w:val="26"/>
                <w:szCs w:val="26"/>
              </w:rPr>
            </w:pPr>
          </w:p>
          <w:p w:rsidR="00902835" w:rsidRPr="009E49D3" w:rsidRDefault="00902835" w:rsidP="00822D84">
            <w:pPr>
              <w:rPr>
                <w:sz w:val="26"/>
                <w:szCs w:val="26"/>
              </w:rPr>
            </w:pPr>
          </w:p>
        </w:tc>
      </w:tr>
      <w:tr w:rsidR="00217C79" w:rsidRPr="009E49D3" w:rsidTr="00553EB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79" w:rsidRPr="009E49D3" w:rsidRDefault="00F76FDA" w:rsidP="00DC5D77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lastRenderedPageBreak/>
              <w:t>6</w:t>
            </w:r>
            <w:r w:rsidR="00217C79" w:rsidRPr="009E49D3">
              <w:rPr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79" w:rsidRPr="009E49D3" w:rsidRDefault="001C3E12" w:rsidP="002F18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553EB5">
              <w:rPr>
                <w:sz w:val="26"/>
                <w:szCs w:val="26"/>
              </w:rPr>
              <w:t>.01.</w:t>
            </w:r>
            <w:r>
              <w:rPr>
                <w:sz w:val="26"/>
                <w:szCs w:val="26"/>
              </w:rPr>
              <w:t>2023</w:t>
            </w:r>
            <w:r w:rsidR="00BD3156" w:rsidRPr="009E49D3">
              <w:rPr>
                <w:sz w:val="26"/>
                <w:szCs w:val="26"/>
              </w:rPr>
              <w:t xml:space="preserve"> r</w:t>
            </w:r>
            <w:r w:rsidR="00553EB5">
              <w:rPr>
                <w:sz w:val="26"/>
                <w:szCs w:val="26"/>
              </w:rPr>
              <w:t>.</w:t>
            </w:r>
          </w:p>
          <w:p w:rsidR="00217C79" w:rsidRPr="009E49D3" w:rsidRDefault="00217C79" w:rsidP="002F18D3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godz.17;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79" w:rsidRPr="009E49D3" w:rsidRDefault="00217C79" w:rsidP="00DC5D77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osiedzenie</w:t>
            </w:r>
          </w:p>
          <w:p w:rsidR="00217C79" w:rsidRPr="009E49D3" w:rsidRDefault="00217C79" w:rsidP="00DC5D77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Rady Rodzicó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79" w:rsidRPr="009E49D3" w:rsidRDefault="00217C79" w:rsidP="00920670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1.Ocena pracy szkoły w I półroczu nauki ( wy</w:t>
            </w:r>
            <w:r w:rsidR="00920670" w:rsidRPr="009E49D3">
              <w:rPr>
                <w:sz w:val="26"/>
                <w:szCs w:val="26"/>
              </w:rPr>
              <w:t>niki</w:t>
            </w:r>
            <w:r w:rsidR="00920670" w:rsidRPr="009E49D3">
              <w:rPr>
                <w:sz w:val="26"/>
                <w:szCs w:val="26"/>
              </w:rPr>
              <w:br/>
              <w:t xml:space="preserve">    dydaktyczne, osiągnięcia </w:t>
            </w:r>
            <w:r w:rsidRPr="009E49D3">
              <w:rPr>
                <w:sz w:val="26"/>
                <w:szCs w:val="26"/>
              </w:rPr>
              <w:t>w konkursach i zawodach).</w:t>
            </w:r>
          </w:p>
          <w:p w:rsidR="00217C79" w:rsidRPr="009E49D3" w:rsidRDefault="00217C79" w:rsidP="00920670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2. Formy </w:t>
            </w:r>
            <w:r w:rsidR="00920670" w:rsidRPr="009E49D3">
              <w:rPr>
                <w:sz w:val="26"/>
                <w:szCs w:val="26"/>
              </w:rPr>
              <w:t xml:space="preserve">współpracy z rodzicami – ocena </w:t>
            </w:r>
            <w:r w:rsidRPr="009E49D3">
              <w:rPr>
                <w:sz w:val="26"/>
                <w:szCs w:val="26"/>
              </w:rPr>
              <w:t xml:space="preserve">ich </w:t>
            </w:r>
            <w:r w:rsidR="00920670" w:rsidRPr="009E49D3">
              <w:rPr>
                <w:sz w:val="26"/>
                <w:szCs w:val="26"/>
              </w:rPr>
              <w:br/>
            </w:r>
            <w:r w:rsidRPr="009E49D3">
              <w:rPr>
                <w:sz w:val="26"/>
                <w:szCs w:val="26"/>
              </w:rPr>
              <w:t>skuteczności.</w:t>
            </w:r>
          </w:p>
          <w:p w:rsidR="00217C79" w:rsidRPr="009E49D3" w:rsidRDefault="00476DD4" w:rsidP="009E49D3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3</w:t>
            </w:r>
            <w:r w:rsidR="00217C79" w:rsidRPr="009E49D3">
              <w:rPr>
                <w:sz w:val="26"/>
                <w:szCs w:val="26"/>
              </w:rPr>
              <w:t>.Dyskusja, wnioski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79" w:rsidRPr="009E49D3" w:rsidRDefault="00217C79" w:rsidP="00DC5D77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rzewodniczący</w:t>
            </w:r>
          </w:p>
          <w:p w:rsidR="00217C79" w:rsidRPr="009E49D3" w:rsidRDefault="00217C79" w:rsidP="00DC5D77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Rady Szkoły</w:t>
            </w:r>
          </w:p>
          <w:p w:rsidR="00217C79" w:rsidRPr="009E49D3" w:rsidRDefault="001C3E12" w:rsidP="00DC5D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yrektor zespołu</w:t>
            </w:r>
          </w:p>
          <w:p w:rsidR="00217C79" w:rsidRPr="009E49D3" w:rsidRDefault="00217C79" w:rsidP="00DC5D77">
            <w:pPr>
              <w:jc w:val="center"/>
              <w:rPr>
                <w:sz w:val="26"/>
                <w:szCs w:val="26"/>
              </w:rPr>
            </w:pPr>
          </w:p>
        </w:tc>
      </w:tr>
      <w:tr w:rsidR="008618CC" w:rsidRPr="009E49D3" w:rsidTr="00553EB5">
        <w:trPr>
          <w:trHeight w:val="5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920670" w:rsidP="00E217D5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7</w:t>
            </w:r>
            <w:r w:rsidR="00FF4F5E" w:rsidRPr="009E49D3">
              <w:rPr>
                <w:sz w:val="26"/>
                <w:szCs w:val="26"/>
              </w:rPr>
              <w:t>.</w:t>
            </w: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B5" w:rsidRDefault="00553EB5" w:rsidP="00E217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marca</w:t>
            </w:r>
          </w:p>
          <w:p w:rsidR="008618CC" w:rsidRPr="009E49D3" w:rsidRDefault="00537D61" w:rsidP="00E217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C3E12">
              <w:rPr>
                <w:sz w:val="26"/>
                <w:szCs w:val="26"/>
              </w:rPr>
              <w:t>2023</w:t>
            </w:r>
            <w:r w:rsidR="00701D52" w:rsidRPr="009E49D3">
              <w:rPr>
                <w:sz w:val="26"/>
                <w:szCs w:val="26"/>
              </w:rPr>
              <w:t xml:space="preserve"> r</w:t>
            </w:r>
            <w:r w:rsidR="00553EB5">
              <w:rPr>
                <w:sz w:val="26"/>
                <w:szCs w:val="26"/>
              </w:rPr>
              <w:t>.</w:t>
            </w:r>
          </w:p>
          <w:p w:rsidR="008618CC" w:rsidRPr="009E49D3" w:rsidRDefault="008618CC" w:rsidP="00E217D5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godz16;30</w:t>
            </w: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FF4F5E" w:rsidRPr="009E49D3" w:rsidRDefault="00FF4F5E" w:rsidP="00E217D5">
            <w:pPr>
              <w:rPr>
                <w:sz w:val="26"/>
                <w:szCs w:val="26"/>
              </w:rPr>
            </w:pPr>
          </w:p>
          <w:p w:rsidR="008618CC" w:rsidRPr="009E49D3" w:rsidRDefault="008618CC" w:rsidP="00E217D5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8618CC" w:rsidP="00FE56C8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Zebrania klasowe</w:t>
            </w:r>
          </w:p>
          <w:p w:rsidR="00FF4F5E" w:rsidRPr="009E49D3" w:rsidRDefault="00FF4F5E" w:rsidP="00FE56C8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 w:rsidP="00FE56C8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 w:rsidP="00FE56C8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 w:rsidP="00FE56C8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 w:rsidP="00FE56C8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 w:rsidP="00FE56C8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 w:rsidP="00FE56C8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 w:rsidP="00FE56C8">
            <w:pPr>
              <w:jc w:val="center"/>
              <w:rPr>
                <w:sz w:val="26"/>
                <w:szCs w:val="26"/>
              </w:rPr>
            </w:pPr>
          </w:p>
          <w:p w:rsidR="008618CC" w:rsidRPr="009E49D3" w:rsidRDefault="008618CC" w:rsidP="009C003B">
            <w:pPr>
              <w:jc w:val="center"/>
              <w:rPr>
                <w:sz w:val="26"/>
                <w:szCs w:val="26"/>
              </w:rPr>
            </w:pPr>
          </w:p>
          <w:p w:rsidR="008618CC" w:rsidRPr="009E49D3" w:rsidRDefault="008618CC" w:rsidP="00FE56C8">
            <w:pPr>
              <w:jc w:val="center"/>
              <w:rPr>
                <w:sz w:val="26"/>
                <w:szCs w:val="26"/>
              </w:rPr>
            </w:pPr>
          </w:p>
          <w:p w:rsidR="008618CC" w:rsidRPr="009E49D3" w:rsidRDefault="008618CC" w:rsidP="00E217D5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13" w:rsidRPr="009E49D3" w:rsidRDefault="00920670" w:rsidP="00F65172">
            <w:pPr>
              <w:rPr>
                <w:b/>
                <w:sz w:val="26"/>
                <w:szCs w:val="26"/>
              </w:rPr>
            </w:pPr>
            <w:r w:rsidRPr="009E49D3">
              <w:rPr>
                <w:b/>
                <w:sz w:val="26"/>
                <w:szCs w:val="26"/>
              </w:rPr>
              <w:t>1</w:t>
            </w:r>
            <w:r w:rsidR="00F65172" w:rsidRPr="009E49D3">
              <w:rPr>
                <w:b/>
                <w:sz w:val="26"/>
                <w:szCs w:val="26"/>
              </w:rPr>
              <w:t xml:space="preserve">. </w:t>
            </w:r>
            <w:r w:rsidR="00E63513" w:rsidRPr="009E49D3">
              <w:rPr>
                <w:b/>
                <w:sz w:val="26"/>
                <w:szCs w:val="26"/>
              </w:rPr>
              <w:t>D</w:t>
            </w:r>
            <w:r w:rsidR="001C229A" w:rsidRPr="009E49D3">
              <w:rPr>
                <w:b/>
                <w:sz w:val="26"/>
                <w:szCs w:val="26"/>
              </w:rPr>
              <w:t xml:space="preserve">la rodziców klasy </w:t>
            </w:r>
            <w:r w:rsidR="00D87334" w:rsidRPr="009E49D3">
              <w:rPr>
                <w:b/>
                <w:sz w:val="26"/>
                <w:szCs w:val="26"/>
              </w:rPr>
              <w:t>VIII</w:t>
            </w:r>
          </w:p>
          <w:p w:rsidR="00F65172" w:rsidRPr="009E49D3" w:rsidRDefault="00F65172" w:rsidP="00B81DA6">
            <w:pPr>
              <w:rPr>
                <w:sz w:val="26"/>
                <w:szCs w:val="26"/>
              </w:rPr>
            </w:pPr>
            <w:r w:rsidRPr="009E49D3">
              <w:rPr>
                <w:b/>
                <w:sz w:val="26"/>
                <w:szCs w:val="26"/>
              </w:rPr>
              <w:t xml:space="preserve">–  </w:t>
            </w:r>
            <w:r w:rsidR="00E63513" w:rsidRPr="009E49D3">
              <w:rPr>
                <w:b/>
                <w:sz w:val="26"/>
                <w:szCs w:val="26"/>
              </w:rPr>
              <w:t xml:space="preserve">prelekcja </w:t>
            </w:r>
            <w:r w:rsidRPr="009E49D3">
              <w:rPr>
                <w:b/>
                <w:sz w:val="26"/>
                <w:szCs w:val="26"/>
              </w:rPr>
              <w:t>„Pomoc rodziców</w:t>
            </w:r>
            <w:r w:rsidR="00AA1799">
              <w:rPr>
                <w:b/>
                <w:sz w:val="26"/>
                <w:szCs w:val="26"/>
              </w:rPr>
              <w:t xml:space="preserve"> </w:t>
            </w:r>
            <w:r w:rsidRPr="009E49D3">
              <w:rPr>
                <w:b/>
                <w:sz w:val="26"/>
                <w:szCs w:val="26"/>
              </w:rPr>
              <w:t xml:space="preserve">w podejmowaniu </w:t>
            </w:r>
            <w:r w:rsidR="00920670" w:rsidRPr="009E49D3">
              <w:rPr>
                <w:b/>
                <w:sz w:val="26"/>
                <w:szCs w:val="26"/>
              </w:rPr>
              <w:br/>
            </w:r>
            <w:r w:rsidRPr="009E49D3">
              <w:rPr>
                <w:b/>
                <w:sz w:val="26"/>
                <w:szCs w:val="26"/>
              </w:rPr>
              <w:t>decyzji</w:t>
            </w:r>
            <w:r w:rsidR="00AA1799">
              <w:rPr>
                <w:b/>
                <w:sz w:val="26"/>
                <w:szCs w:val="26"/>
              </w:rPr>
              <w:t xml:space="preserve"> </w:t>
            </w:r>
            <w:r w:rsidRPr="009E49D3">
              <w:rPr>
                <w:b/>
                <w:sz w:val="26"/>
                <w:szCs w:val="26"/>
              </w:rPr>
              <w:t>edukacyjnych i zawodowych przez dzieci</w:t>
            </w:r>
            <w:r w:rsidR="00F10A59" w:rsidRPr="009E49D3">
              <w:rPr>
                <w:sz w:val="26"/>
                <w:szCs w:val="26"/>
              </w:rPr>
              <w:t xml:space="preserve">” </w:t>
            </w:r>
            <w:r w:rsidR="00E63513" w:rsidRPr="009E49D3">
              <w:rPr>
                <w:b/>
                <w:sz w:val="26"/>
                <w:szCs w:val="26"/>
              </w:rPr>
              <w:t xml:space="preserve"> - przedstawienie </w:t>
            </w:r>
            <w:r w:rsidR="00F10A59" w:rsidRPr="009E49D3">
              <w:rPr>
                <w:b/>
                <w:sz w:val="26"/>
                <w:szCs w:val="26"/>
              </w:rPr>
              <w:t>oferty szkół</w:t>
            </w:r>
            <w:r w:rsidR="001C229A" w:rsidRPr="009E49D3">
              <w:rPr>
                <w:b/>
                <w:sz w:val="26"/>
                <w:szCs w:val="26"/>
              </w:rPr>
              <w:t xml:space="preserve"> ponadpodstawowych.</w:t>
            </w:r>
          </w:p>
          <w:p w:rsidR="00B81DA6" w:rsidRPr="009E49D3" w:rsidRDefault="00920670" w:rsidP="00B81DA6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2</w:t>
            </w:r>
            <w:r w:rsidR="00B81DA6" w:rsidRPr="009E49D3">
              <w:rPr>
                <w:sz w:val="26"/>
                <w:szCs w:val="26"/>
              </w:rPr>
              <w:t>. Informacja na temat wyników</w:t>
            </w:r>
            <w:r w:rsidR="00AA1799">
              <w:rPr>
                <w:sz w:val="26"/>
                <w:szCs w:val="26"/>
              </w:rPr>
              <w:t xml:space="preserve"> </w:t>
            </w:r>
            <w:r w:rsidR="00B81DA6" w:rsidRPr="009E49D3">
              <w:rPr>
                <w:sz w:val="26"/>
                <w:szCs w:val="26"/>
              </w:rPr>
              <w:t xml:space="preserve">II </w:t>
            </w:r>
            <w:r w:rsidR="001C229A" w:rsidRPr="009E49D3">
              <w:rPr>
                <w:sz w:val="26"/>
                <w:szCs w:val="26"/>
              </w:rPr>
              <w:t>próbnego egzaminu</w:t>
            </w:r>
            <w:r w:rsidR="009E49D3">
              <w:rPr>
                <w:sz w:val="26"/>
                <w:szCs w:val="26"/>
              </w:rPr>
              <w:br/>
            </w:r>
            <w:r w:rsidR="00D87334" w:rsidRPr="009E49D3">
              <w:rPr>
                <w:sz w:val="26"/>
                <w:szCs w:val="26"/>
              </w:rPr>
              <w:t>ósmoklasisty w klasie</w:t>
            </w:r>
            <w:r w:rsidR="00AA1799">
              <w:rPr>
                <w:sz w:val="26"/>
                <w:szCs w:val="26"/>
              </w:rPr>
              <w:t xml:space="preserve"> </w:t>
            </w:r>
            <w:r w:rsidR="00D87334" w:rsidRPr="009E49D3">
              <w:rPr>
                <w:sz w:val="26"/>
                <w:szCs w:val="26"/>
              </w:rPr>
              <w:t>VIII</w:t>
            </w:r>
          </w:p>
          <w:p w:rsidR="008618CC" w:rsidRPr="009E49D3" w:rsidRDefault="00920670" w:rsidP="00E217D5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3</w:t>
            </w:r>
            <w:r w:rsidR="008618CC" w:rsidRPr="009E49D3">
              <w:rPr>
                <w:sz w:val="26"/>
                <w:szCs w:val="26"/>
              </w:rPr>
              <w:t xml:space="preserve">. Przedstawienie sytuacji śródokresowej w zespołach </w:t>
            </w:r>
            <w:r w:rsidR="009E49D3">
              <w:rPr>
                <w:sz w:val="26"/>
                <w:szCs w:val="26"/>
              </w:rPr>
              <w:br/>
            </w:r>
            <w:r w:rsidR="008618CC" w:rsidRPr="009E49D3">
              <w:rPr>
                <w:sz w:val="26"/>
                <w:szCs w:val="26"/>
              </w:rPr>
              <w:t>klasowych.</w:t>
            </w:r>
          </w:p>
          <w:p w:rsidR="008618CC" w:rsidRPr="009E49D3" w:rsidRDefault="00920670" w:rsidP="00E217D5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4</w:t>
            </w:r>
            <w:r w:rsidR="008618CC" w:rsidRPr="009E49D3">
              <w:rPr>
                <w:sz w:val="26"/>
                <w:szCs w:val="26"/>
              </w:rPr>
              <w:t>. Ocena sytuacji wychowawczej w poszczególnych</w:t>
            </w:r>
            <w:r w:rsidRPr="009E49D3">
              <w:rPr>
                <w:sz w:val="26"/>
                <w:szCs w:val="26"/>
              </w:rPr>
              <w:br/>
            </w:r>
            <w:r w:rsidR="008618CC" w:rsidRPr="009E49D3">
              <w:rPr>
                <w:sz w:val="26"/>
                <w:szCs w:val="26"/>
              </w:rPr>
              <w:t xml:space="preserve"> zespołach.</w:t>
            </w:r>
          </w:p>
          <w:p w:rsidR="008618CC" w:rsidRPr="009E49D3" w:rsidRDefault="00920670" w:rsidP="00920670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5.</w:t>
            </w:r>
            <w:r w:rsidR="008618CC" w:rsidRPr="009E49D3">
              <w:rPr>
                <w:sz w:val="26"/>
                <w:szCs w:val="26"/>
              </w:rPr>
              <w:t xml:space="preserve"> Dyskusja, wnioski 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34" w:rsidRPr="009E49D3" w:rsidRDefault="00D87334" w:rsidP="00F65172">
            <w:pPr>
              <w:rPr>
                <w:sz w:val="26"/>
                <w:szCs w:val="26"/>
              </w:rPr>
            </w:pPr>
          </w:p>
          <w:p w:rsidR="00E63513" w:rsidRPr="009E49D3" w:rsidRDefault="00F65172" w:rsidP="00F65172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racownik PPP</w:t>
            </w:r>
          </w:p>
          <w:p w:rsidR="00E63513" w:rsidRPr="009E49D3" w:rsidRDefault="00E63513" w:rsidP="00F65172">
            <w:pPr>
              <w:jc w:val="center"/>
              <w:rPr>
                <w:sz w:val="26"/>
                <w:szCs w:val="26"/>
              </w:rPr>
            </w:pPr>
          </w:p>
          <w:p w:rsidR="00E63513" w:rsidRPr="009E49D3" w:rsidRDefault="00E63513" w:rsidP="00F65172">
            <w:pPr>
              <w:jc w:val="center"/>
              <w:rPr>
                <w:sz w:val="26"/>
                <w:szCs w:val="26"/>
              </w:rPr>
            </w:pPr>
          </w:p>
          <w:p w:rsidR="00E63513" w:rsidRPr="009E49D3" w:rsidRDefault="00E63513" w:rsidP="00C042CA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rzedstawiciele szkół/wychowa</w:t>
            </w:r>
            <w:r w:rsidR="00FF4F5E" w:rsidRPr="009E49D3">
              <w:rPr>
                <w:sz w:val="26"/>
                <w:szCs w:val="26"/>
              </w:rPr>
              <w:t>w</w:t>
            </w:r>
            <w:r w:rsidRPr="009E49D3">
              <w:rPr>
                <w:sz w:val="26"/>
                <w:szCs w:val="26"/>
              </w:rPr>
              <w:t>cy</w:t>
            </w:r>
          </w:p>
          <w:p w:rsidR="009E6174" w:rsidRPr="009E49D3" w:rsidRDefault="00FF4F5E" w:rsidP="00FF4F5E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Członkowie </w:t>
            </w:r>
            <w:r w:rsidR="001C3E12">
              <w:rPr>
                <w:sz w:val="26"/>
                <w:szCs w:val="26"/>
              </w:rPr>
              <w:t>zespołu ds. monitorowania sytuacji dyd-wych w szkole</w:t>
            </w:r>
          </w:p>
          <w:p w:rsidR="009E6174" w:rsidRPr="009E49D3" w:rsidRDefault="009E6174" w:rsidP="009E6174">
            <w:pPr>
              <w:rPr>
                <w:sz w:val="26"/>
                <w:szCs w:val="26"/>
              </w:rPr>
            </w:pPr>
          </w:p>
          <w:p w:rsidR="008618CC" w:rsidRPr="009E49D3" w:rsidRDefault="008618CC" w:rsidP="009E49D3">
            <w:pPr>
              <w:jc w:val="center"/>
              <w:rPr>
                <w:sz w:val="26"/>
                <w:szCs w:val="26"/>
              </w:rPr>
            </w:pPr>
          </w:p>
        </w:tc>
      </w:tr>
      <w:tr w:rsidR="008618CC" w:rsidRPr="009E49D3" w:rsidTr="00553EB5">
        <w:trPr>
          <w:trHeight w:val="46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920670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8</w:t>
            </w:r>
            <w:r w:rsidR="008618CC" w:rsidRPr="009E49D3">
              <w:rPr>
                <w:sz w:val="26"/>
                <w:szCs w:val="26"/>
              </w:rPr>
              <w:t>.</w:t>
            </w:r>
          </w:p>
          <w:p w:rsidR="00FF4F5E" w:rsidRPr="009E49D3" w:rsidRDefault="00FF4F5E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>
            <w:pPr>
              <w:jc w:val="center"/>
              <w:rPr>
                <w:sz w:val="26"/>
                <w:szCs w:val="26"/>
              </w:rPr>
            </w:pPr>
          </w:p>
          <w:p w:rsidR="00FF4F5E" w:rsidRPr="009E49D3" w:rsidRDefault="00FF4F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B" w:rsidRPr="009E49D3" w:rsidRDefault="009C003B" w:rsidP="00137640">
            <w:pPr>
              <w:rPr>
                <w:sz w:val="26"/>
                <w:szCs w:val="26"/>
              </w:rPr>
            </w:pPr>
          </w:p>
          <w:p w:rsidR="008618CC" w:rsidRPr="009E49D3" w:rsidRDefault="001C3E12" w:rsidP="001376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553EB5">
              <w:rPr>
                <w:sz w:val="26"/>
                <w:szCs w:val="26"/>
              </w:rPr>
              <w:t xml:space="preserve"> m</w:t>
            </w:r>
            <w:r w:rsidR="00537D61">
              <w:rPr>
                <w:sz w:val="26"/>
                <w:szCs w:val="26"/>
              </w:rPr>
              <w:t>aj</w:t>
            </w:r>
            <w:r w:rsidR="00553EB5">
              <w:rPr>
                <w:sz w:val="26"/>
                <w:szCs w:val="26"/>
              </w:rPr>
              <w:t>a</w:t>
            </w:r>
            <w:r w:rsidR="00920670" w:rsidRPr="009E49D3">
              <w:rPr>
                <w:sz w:val="26"/>
                <w:szCs w:val="26"/>
              </w:rPr>
              <w:t xml:space="preserve"> </w:t>
            </w:r>
            <w:r w:rsidR="002D70E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="008618CC" w:rsidRPr="009E49D3">
              <w:rPr>
                <w:sz w:val="26"/>
                <w:szCs w:val="26"/>
              </w:rPr>
              <w:t>r</w:t>
            </w:r>
          </w:p>
          <w:p w:rsidR="00FF4F5E" w:rsidRPr="009E49D3" w:rsidRDefault="008618CC" w:rsidP="00137640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godz.16;30</w:t>
            </w:r>
          </w:p>
          <w:p w:rsidR="00FF4F5E" w:rsidRPr="009E49D3" w:rsidRDefault="00FF4F5E" w:rsidP="00137640">
            <w:pPr>
              <w:rPr>
                <w:sz w:val="26"/>
                <w:szCs w:val="26"/>
              </w:rPr>
            </w:pPr>
          </w:p>
          <w:p w:rsidR="00FF4F5E" w:rsidRPr="009E49D3" w:rsidRDefault="00FF4F5E" w:rsidP="00137640">
            <w:pPr>
              <w:rPr>
                <w:sz w:val="26"/>
                <w:szCs w:val="26"/>
              </w:rPr>
            </w:pPr>
          </w:p>
          <w:p w:rsidR="008618CC" w:rsidRPr="009E49D3" w:rsidRDefault="008618CC" w:rsidP="00137640">
            <w:pPr>
              <w:rPr>
                <w:sz w:val="26"/>
                <w:szCs w:val="26"/>
              </w:rPr>
            </w:pPr>
          </w:p>
          <w:p w:rsidR="008618CC" w:rsidRPr="009E49D3" w:rsidRDefault="008618CC" w:rsidP="00137640">
            <w:pPr>
              <w:rPr>
                <w:sz w:val="26"/>
                <w:szCs w:val="26"/>
              </w:rPr>
            </w:pPr>
          </w:p>
          <w:p w:rsidR="008618CC" w:rsidRPr="009E49D3" w:rsidRDefault="008618CC" w:rsidP="00531D84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AA" w:rsidRPr="009E49D3" w:rsidRDefault="00FA59AA" w:rsidP="009C003B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Zebrania klasowe</w:t>
            </w:r>
          </w:p>
          <w:p w:rsidR="00FF4F5E" w:rsidRPr="009E49D3" w:rsidRDefault="00FF4F5E" w:rsidP="009C003B">
            <w:pPr>
              <w:rPr>
                <w:sz w:val="26"/>
                <w:szCs w:val="26"/>
              </w:rPr>
            </w:pPr>
          </w:p>
          <w:p w:rsidR="00FF4F5E" w:rsidRPr="009E49D3" w:rsidRDefault="00FF4F5E" w:rsidP="009C003B">
            <w:pPr>
              <w:rPr>
                <w:sz w:val="26"/>
                <w:szCs w:val="26"/>
              </w:rPr>
            </w:pPr>
          </w:p>
          <w:p w:rsidR="00FF4F5E" w:rsidRPr="009E49D3" w:rsidRDefault="00FF4F5E" w:rsidP="009C003B">
            <w:pPr>
              <w:rPr>
                <w:sz w:val="26"/>
                <w:szCs w:val="26"/>
              </w:rPr>
            </w:pPr>
          </w:p>
          <w:p w:rsidR="00FF4F5E" w:rsidRPr="009E49D3" w:rsidRDefault="00FF4F5E" w:rsidP="009C003B">
            <w:pPr>
              <w:rPr>
                <w:sz w:val="26"/>
                <w:szCs w:val="26"/>
              </w:rPr>
            </w:pPr>
          </w:p>
          <w:p w:rsidR="008618CC" w:rsidRPr="009E49D3" w:rsidRDefault="008618CC" w:rsidP="009C00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4B" w:rsidRPr="009E49D3" w:rsidRDefault="008618CC" w:rsidP="00137640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1. </w:t>
            </w:r>
            <w:r w:rsidR="00FA59AA" w:rsidRPr="009E49D3">
              <w:rPr>
                <w:sz w:val="26"/>
                <w:szCs w:val="26"/>
              </w:rPr>
              <w:t xml:space="preserve">Omówienie wyników pracy  uczniów </w:t>
            </w:r>
            <w:r w:rsidR="00920670" w:rsidRPr="009E49D3">
              <w:rPr>
                <w:sz w:val="26"/>
                <w:szCs w:val="26"/>
              </w:rPr>
              <w:t>w</w:t>
            </w:r>
            <w:r w:rsidR="00FA59AA" w:rsidRPr="009E49D3">
              <w:rPr>
                <w:sz w:val="26"/>
                <w:szCs w:val="26"/>
              </w:rPr>
              <w:t xml:space="preserve"> II półroczu.</w:t>
            </w:r>
          </w:p>
          <w:p w:rsidR="008618CC" w:rsidRPr="009E49D3" w:rsidRDefault="001C3E12" w:rsidP="00531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A59AA" w:rsidRPr="009E49D3">
              <w:rPr>
                <w:sz w:val="26"/>
                <w:szCs w:val="26"/>
              </w:rPr>
              <w:t xml:space="preserve">. Informacja o </w:t>
            </w:r>
            <w:r w:rsidR="008618CC" w:rsidRPr="009E49D3">
              <w:rPr>
                <w:sz w:val="26"/>
                <w:szCs w:val="26"/>
              </w:rPr>
              <w:t xml:space="preserve">prognozowanych efektach </w:t>
            </w:r>
            <w:r w:rsidR="00FA59AA" w:rsidRPr="009E49D3">
              <w:rPr>
                <w:sz w:val="26"/>
                <w:szCs w:val="26"/>
              </w:rPr>
              <w:t>pracy</w:t>
            </w:r>
            <w:r w:rsidR="00920670" w:rsidRPr="009E49D3">
              <w:rPr>
                <w:sz w:val="26"/>
                <w:szCs w:val="26"/>
              </w:rPr>
              <w:br/>
            </w:r>
            <w:r w:rsidR="00FA59AA" w:rsidRPr="009E49D3">
              <w:rPr>
                <w:sz w:val="26"/>
                <w:szCs w:val="26"/>
              </w:rPr>
              <w:t xml:space="preserve">ucznia na zakończenie roku </w:t>
            </w:r>
            <w:r w:rsidR="002D70E6">
              <w:rPr>
                <w:sz w:val="26"/>
                <w:szCs w:val="26"/>
              </w:rPr>
              <w:t>szkolnego 2021/2022</w:t>
            </w:r>
            <w:r w:rsidR="00FA59AA" w:rsidRPr="009E49D3">
              <w:rPr>
                <w:sz w:val="26"/>
                <w:szCs w:val="26"/>
              </w:rPr>
              <w:t>.</w:t>
            </w:r>
          </w:p>
          <w:p w:rsidR="005E7947" w:rsidRPr="009E49D3" w:rsidRDefault="001C3E12" w:rsidP="005E7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A59AA" w:rsidRPr="009E49D3">
              <w:rPr>
                <w:sz w:val="26"/>
                <w:szCs w:val="26"/>
              </w:rPr>
              <w:t>. Sprawozdanie z działalności</w:t>
            </w:r>
            <w:r w:rsidR="005E7947" w:rsidRPr="009E49D3">
              <w:rPr>
                <w:sz w:val="26"/>
                <w:szCs w:val="26"/>
              </w:rPr>
              <w:t xml:space="preserve"> opiekuńczo-  </w:t>
            </w:r>
          </w:p>
          <w:p w:rsidR="00FA59AA" w:rsidRPr="009E49D3" w:rsidRDefault="005E7947" w:rsidP="005E7947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wychowawczej wychowawcy klasowego.</w:t>
            </w:r>
          </w:p>
          <w:p w:rsidR="006252A8" w:rsidRPr="009E49D3" w:rsidRDefault="001C3E12" w:rsidP="005E7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E7947" w:rsidRPr="009E49D3">
              <w:rPr>
                <w:sz w:val="26"/>
                <w:szCs w:val="26"/>
              </w:rPr>
              <w:t>. Osiągnięcia szkoły w zawodach, konku</w:t>
            </w:r>
            <w:r w:rsidR="00152406" w:rsidRPr="009E49D3">
              <w:rPr>
                <w:sz w:val="26"/>
                <w:szCs w:val="26"/>
              </w:rPr>
              <w:t xml:space="preserve">rsach, </w:t>
            </w:r>
            <w:r w:rsidR="00920670" w:rsidRPr="009E49D3">
              <w:rPr>
                <w:sz w:val="26"/>
                <w:szCs w:val="26"/>
              </w:rPr>
              <w:br/>
            </w:r>
            <w:r w:rsidR="0037749C">
              <w:rPr>
                <w:sz w:val="26"/>
                <w:szCs w:val="26"/>
              </w:rPr>
              <w:t xml:space="preserve">    r</w:t>
            </w:r>
            <w:r w:rsidR="00152406" w:rsidRPr="009E49D3">
              <w:rPr>
                <w:sz w:val="26"/>
                <w:szCs w:val="26"/>
              </w:rPr>
              <w:t>ealizowanych programach</w:t>
            </w:r>
            <w:r w:rsidR="00343B67" w:rsidRPr="009E49D3">
              <w:rPr>
                <w:sz w:val="26"/>
                <w:szCs w:val="26"/>
              </w:rPr>
              <w:t xml:space="preserve"> w ro</w:t>
            </w:r>
            <w:r w:rsidR="00253CF7" w:rsidRPr="009E49D3">
              <w:rPr>
                <w:sz w:val="26"/>
                <w:szCs w:val="26"/>
              </w:rPr>
              <w:t xml:space="preserve">ku szkolnym </w:t>
            </w:r>
            <w:r w:rsidR="00920670" w:rsidRPr="009E49D3">
              <w:rPr>
                <w:sz w:val="26"/>
                <w:szCs w:val="26"/>
              </w:rPr>
              <w:br/>
              <w:t xml:space="preserve">    202</w:t>
            </w:r>
            <w:r>
              <w:rPr>
                <w:sz w:val="26"/>
                <w:szCs w:val="26"/>
              </w:rPr>
              <w:t>2/2023</w:t>
            </w:r>
            <w:r w:rsidR="006252A8" w:rsidRPr="009E49D3">
              <w:rPr>
                <w:sz w:val="26"/>
                <w:szCs w:val="26"/>
              </w:rPr>
              <w:t>.</w:t>
            </w:r>
          </w:p>
          <w:p w:rsidR="00152406" w:rsidRPr="009E49D3" w:rsidRDefault="00152406" w:rsidP="005E7947">
            <w:pPr>
              <w:rPr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CC" w:rsidRPr="009E49D3" w:rsidRDefault="008618CC" w:rsidP="001C229A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lastRenderedPageBreak/>
              <w:t>Wychowawcy klas</w:t>
            </w:r>
          </w:p>
          <w:p w:rsidR="008618CC" w:rsidRPr="009E49D3" w:rsidRDefault="008618CC" w:rsidP="001C229A">
            <w:pPr>
              <w:rPr>
                <w:sz w:val="26"/>
                <w:szCs w:val="26"/>
              </w:rPr>
            </w:pPr>
          </w:p>
          <w:p w:rsidR="00C4254B" w:rsidRPr="009E49D3" w:rsidRDefault="00C4254B" w:rsidP="001C229A">
            <w:pPr>
              <w:rPr>
                <w:sz w:val="26"/>
                <w:szCs w:val="26"/>
              </w:rPr>
            </w:pPr>
          </w:p>
          <w:p w:rsidR="00C4254B" w:rsidRPr="009E49D3" w:rsidRDefault="00C4254B" w:rsidP="001C229A">
            <w:pPr>
              <w:rPr>
                <w:sz w:val="26"/>
                <w:szCs w:val="26"/>
              </w:rPr>
            </w:pPr>
          </w:p>
          <w:p w:rsidR="00C4254B" w:rsidRPr="009E49D3" w:rsidRDefault="00C4254B" w:rsidP="001C229A">
            <w:pPr>
              <w:rPr>
                <w:sz w:val="26"/>
                <w:szCs w:val="26"/>
              </w:rPr>
            </w:pPr>
          </w:p>
          <w:p w:rsidR="00776EA3" w:rsidRPr="009E49D3" w:rsidRDefault="00776EA3" w:rsidP="001C229A">
            <w:pPr>
              <w:rPr>
                <w:sz w:val="26"/>
                <w:szCs w:val="26"/>
              </w:rPr>
            </w:pPr>
          </w:p>
        </w:tc>
      </w:tr>
      <w:tr w:rsidR="008618CC" w:rsidRPr="009E49D3" w:rsidTr="00553EB5">
        <w:trPr>
          <w:trHeight w:val="46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920670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lastRenderedPageBreak/>
              <w:t>9</w:t>
            </w:r>
            <w:r w:rsidR="008618CC" w:rsidRPr="009E49D3">
              <w:rPr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553EB5" w:rsidP="002F18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zerwiec </w:t>
            </w:r>
            <w:r w:rsidR="002F18D3">
              <w:rPr>
                <w:sz w:val="26"/>
                <w:szCs w:val="26"/>
              </w:rPr>
              <w:t>202</w:t>
            </w:r>
            <w:r w:rsidR="001C3E12">
              <w:rPr>
                <w:sz w:val="26"/>
                <w:szCs w:val="26"/>
              </w:rPr>
              <w:t>3</w:t>
            </w:r>
            <w:r w:rsidR="00BD3156" w:rsidRPr="009E49D3"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. /dzień do uzgodnienia</w:t>
            </w:r>
          </w:p>
          <w:p w:rsidR="008618CC" w:rsidRPr="009E49D3" w:rsidRDefault="008618CC" w:rsidP="002F18D3">
            <w:pPr>
              <w:rPr>
                <w:sz w:val="26"/>
                <w:szCs w:val="26"/>
                <w:highlight w:val="yellow"/>
              </w:rPr>
            </w:pPr>
            <w:r w:rsidRPr="009E49D3">
              <w:rPr>
                <w:sz w:val="26"/>
                <w:szCs w:val="26"/>
              </w:rPr>
              <w:t>godz. 16;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8618CC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Posiedzenie </w:t>
            </w:r>
          </w:p>
          <w:p w:rsidR="008618CC" w:rsidRPr="009E49D3" w:rsidRDefault="008618CC">
            <w:pPr>
              <w:jc w:val="center"/>
              <w:rPr>
                <w:sz w:val="26"/>
                <w:szCs w:val="26"/>
                <w:highlight w:val="yellow"/>
              </w:rPr>
            </w:pPr>
            <w:r w:rsidRPr="009E49D3">
              <w:rPr>
                <w:sz w:val="26"/>
                <w:szCs w:val="26"/>
              </w:rPr>
              <w:t>Rady Rodzicó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670" w:rsidRPr="009E49D3" w:rsidRDefault="00CD37E7" w:rsidP="00CD37E7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1.</w:t>
            </w:r>
            <w:r w:rsidR="008618CC" w:rsidRPr="009E49D3">
              <w:rPr>
                <w:sz w:val="26"/>
                <w:szCs w:val="26"/>
              </w:rPr>
              <w:t xml:space="preserve">Podsumowanie </w:t>
            </w:r>
            <w:r w:rsidR="005E7947" w:rsidRPr="009E49D3">
              <w:rPr>
                <w:sz w:val="26"/>
                <w:szCs w:val="26"/>
              </w:rPr>
              <w:t xml:space="preserve">pracy szkoły za rok </w:t>
            </w:r>
            <w:r w:rsidR="00C4254B" w:rsidRPr="009E49D3">
              <w:rPr>
                <w:sz w:val="26"/>
                <w:szCs w:val="26"/>
              </w:rPr>
              <w:t>szkol</w:t>
            </w:r>
            <w:r w:rsidR="00253CF7" w:rsidRPr="009E49D3">
              <w:rPr>
                <w:sz w:val="26"/>
                <w:szCs w:val="26"/>
              </w:rPr>
              <w:t xml:space="preserve">ny </w:t>
            </w:r>
          </w:p>
          <w:p w:rsidR="008618CC" w:rsidRPr="009E49D3" w:rsidRDefault="001C3E12" w:rsidP="00CD37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2D70E6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3</w:t>
            </w:r>
            <w:r w:rsidR="00920670" w:rsidRPr="009E49D3">
              <w:rPr>
                <w:sz w:val="26"/>
                <w:szCs w:val="26"/>
              </w:rPr>
              <w:t>.</w:t>
            </w:r>
          </w:p>
          <w:p w:rsidR="008618CC" w:rsidRPr="009E49D3" w:rsidRDefault="008618CC" w:rsidP="00920670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2.Prz</w:t>
            </w:r>
            <w:r w:rsidR="00920670" w:rsidRPr="009E49D3">
              <w:rPr>
                <w:sz w:val="26"/>
                <w:szCs w:val="26"/>
              </w:rPr>
              <w:t xml:space="preserve">edstawienie Szkolnego Zestawu </w:t>
            </w:r>
            <w:r w:rsidRPr="009E49D3">
              <w:rPr>
                <w:sz w:val="26"/>
                <w:szCs w:val="26"/>
              </w:rPr>
              <w:t>Programów</w:t>
            </w:r>
            <w:r w:rsidR="00920670" w:rsidRPr="009E49D3">
              <w:rPr>
                <w:sz w:val="26"/>
                <w:szCs w:val="26"/>
              </w:rPr>
              <w:br/>
            </w:r>
            <w:r w:rsidRPr="009E49D3">
              <w:rPr>
                <w:sz w:val="26"/>
                <w:szCs w:val="26"/>
              </w:rPr>
              <w:t xml:space="preserve">Nauczania </w:t>
            </w:r>
            <w:r w:rsidR="00920670" w:rsidRPr="009E49D3">
              <w:rPr>
                <w:sz w:val="26"/>
                <w:szCs w:val="26"/>
              </w:rPr>
              <w:t xml:space="preserve">i zestawu </w:t>
            </w:r>
            <w:r w:rsidR="0000222A" w:rsidRPr="009E49D3">
              <w:rPr>
                <w:sz w:val="26"/>
                <w:szCs w:val="26"/>
              </w:rPr>
              <w:t xml:space="preserve">podręczników </w:t>
            </w:r>
            <w:r w:rsidRPr="009E49D3">
              <w:rPr>
                <w:sz w:val="26"/>
                <w:szCs w:val="26"/>
              </w:rPr>
              <w:t>na rok szkolny</w:t>
            </w:r>
            <w:r w:rsidR="00920670" w:rsidRPr="009E49D3">
              <w:rPr>
                <w:sz w:val="26"/>
                <w:szCs w:val="26"/>
              </w:rPr>
              <w:br/>
            </w:r>
            <w:r w:rsidR="003E338C">
              <w:rPr>
                <w:sz w:val="26"/>
                <w:szCs w:val="26"/>
              </w:rPr>
              <w:t>202</w:t>
            </w:r>
            <w:r w:rsidR="001C3E12">
              <w:rPr>
                <w:sz w:val="26"/>
                <w:szCs w:val="26"/>
              </w:rPr>
              <w:t>2</w:t>
            </w:r>
            <w:r w:rsidR="003E338C">
              <w:rPr>
                <w:sz w:val="26"/>
                <w:szCs w:val="26"/>
              </w:rPr>
              <w:t>/202</w:t>
            </w:r>
            <w:r w:rsidR="001C3E12">
              <w:rPr>
                <w:sz w:val="26"/>
                <w:szCs w:val="26"/>
              </w:rPr>
              <w:t>3</w:t>
            </w:r>
            <w:r w:rsidRPr="009E49D3">
              <w:rPr>
                <w:sz w:val="26"/>
                <w:szCs w:val="26"/>
              </w:rPr>
              <w:t>.</w:t>
            </w:r>
          </w:p>
          <w:p w:rsidR="008618CC" w:rsidRPr="009E49D3" w:rsidRDefault="0000222A" w:rsidP="00AD758F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3</w:t>
            </w:r>
            <w:r w:rsidR="008618CC" w:rsidRPr="009E49D3">
              <w:rPr>
                <w:sz w:val="26"/>
                <w:szCs w:val="26"/>
              </w:rPr>
              <w:t xml:space="preserve">.Propozycje </w:t>
            </w:r>
            <w:r w:rsidR="00D749B2" w:rsidRPr="009E49D3">
              <w:rPr>
                <w:sz w:val="26"/>
                <w:szCs w:val="26"/>
              </w:rPr>
              <w:t>działań wychowawczo-</w:t>
            </w:r>
            <w:r w:rsidR="00AD758F" w:rsidRPr="009E49D3">
              <w:rPr>
                <w:sz w:val="26"/>
                <w:szCs w:val="26"/>
              </w:rPr>
              <w:br/>
            </w:r>
            <w:r w:rsidR="00D749B2" w:rsidRPr="009E49D3">
              <w:rPr>
                <w:sz w:val="26"/>
                <w:szCs w:val="26"/>
              </w:rPr>
              <w:t xml:space="preserve">opiekuńczych </w:t>
            </w:r>
            <w:r w:rsidR="008618CC" w:rsidRPr="009E49D3">
              <w:rPr>
                <w:sz w:val="26"/>
                <w:szCs w:val="26"/>
              </w:rPr>
              <w:t xml:space="preserve">na nowy rok szkolny </w:t>
            </w:r>
            <w:r w:rsidR="001C3E12">
              <w:rPr>
                <w:sz w:val="26"/>
                <w:szCs w:val="26"/>
              </w:rPr>
              <w:t>2022/2023</w:t>
            </w:r>
            <w:r w:rsidR="008618CC" w:rsidRPr="009E49D3">
              <w:rPr>
                <w:sz w:val="26"/>
                <w:szCs w:val="26"/>
              </w:rPr>
              <w:t>.</w:t>
            </w:r>
          </w:p>
          <w:p w:rsidR="00C4254B" w:rsidRPr="009E49D3" w:rsidRDefault="0000222A" w:rsidP="00126132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4</w:t>
            </w:r>
            <w:r w:rsidR="008618CC" w:rsidRPr="009E49D3">
              <w:rPr>
                <w:sz w:val="26"/>
                <w:szCs w:val="26"/>
              </w:rPr>
              <w:t>.Dyskusja, wnioski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8618CC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 xml:space="preserve">Przewodniczący </w:t>
            </w:r>
          </w:p>
          <w:p w:rsidR="008618CC" w:rsidRPr="009E49D3" w:rsidRDefault="008618CC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Rady Rodziców</w:t>
            </w:r>
          </w:p>
          <w:p w:rsidR="008618CC" w:rsidRPr="009E49D3" w:rsidRDefault="001C3E12" w:rsidP="001C3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yrektor zespołu</w:t>
            </w:r>
          </w:p>
        </w:tc>
      </w:tr>
      <w:tr w:rsidR="008618CC" w:rsidRPr="009E49D3" w:rsidTr="00553EB5">
        <w:trPr>
          <w:trHeight w:val="46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8618CC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1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537D61" w:rsidRDefault="00253CF7" w:rsidP="00404789">
            <w:pPr>
              <w:rPr>
                <w:sz w:val="26"/>
                <w:szCs w:val="26"/>
              </w:rPr>
            </w:pPr>
            <w:r w:rsidRPr="00537D61">
              <w:rPr>
                <w:sz w:val="26"/>
                <w:szCs w:val="26"/>
              </w:rPr>
              <w:t>2</w:t>
            </w:r>
            <w:r w:rsidR="00A9365F">
              <w:rPr>
                <w:sz w:val="26"/>
                <w:szCs w:val="26"/>
              </w:rPr>
              <w:t>2.06.2022</w:t>
            </w:r>
            <w:r w:rsidR="00BD3156" w:rsidRPr="00537D61">
              <w:rPr>
                <w:sz w:val="26"/>
                <w:szCs w:val="26"/>
              </w:rPr>
              <w:t xml:space="preserve"> r</w:t>
            </w:r>
            <w:r w:rsidR="00553EB5">
              <w:rPr>
                <w:sz w:val="26"/>
                <w:szCs w:val="26"/>
              </w:rPr>
              <w:t>.</w:t>
            </w:r>
          </w:p>
          <w:p w:rsidR="008618CC" w:rsidRPr="009E49D3" w:rsidRDefault="00AD758F" w:rsidP="00404789">
            <w:pPr>
              <w:rPr>
                <w:sz w:val="26"/>
                <w:szCs w:val="26"/>
              </w:rPr>
            </w:pPr>
            <w:r w:rsidRPr="00537D61">
              <w:rPr>
                <w:sz w:val="26"/>
                <w:szCs w:val="26"/>
              </w:rPr>
              <w:t>2</w:t>
            </w:r>
            <w:r w:rsidR="00A9365F">
              <w:rPr>
                <w:sz w:val="26"/>
                <w:szCs w:val="26"/>
              </w:rPr>
              <w:t>3</w:t>
            </w:r>
            <w:r w:rsidRPr="00537D61">
              <w:rPr>
                <w:sz w:val="26"/>
                <w:szCs w:val="26"/>
              </w:rPr>
              <w:t>.06.202</w:t>
            </w:r>
            <w:r w:rsidR="00A9365F">
              <w:rPr>
                <w:sz w:val="26"/>
                <w:szCs w:val="26"/>
              </w:rPr>
              <w:t>2</w:t>
            </w:r>
            <w:r w:rsidR="008618CC" w:rsidRPr="00537D61">
              <w:rPr>
                <w:sz w:val="26"/>
                <w:szCs w:val="26"/>
              </w:rPr>
              <w:t>r</w:t>
            </w:r>
            <w:r w:rsidR="00553EB5">
              <w:rPr>
                <w:sz w:val="26"/>
                <w:szCs w:val="26"/>
              </w:rPr>
              <w:t>.</w:t>
            </w:r>
          </w:p>
          <w:p w:rsidR="008618CC" w:rsidRPr="009E49D3" w:rsidRDefault="008618CC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godz. do ustal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8618CC" w:rsidP="00FE56C8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Uroczyste apele na</w:t>
            </w:r>
            <w:r w:rsidR="000B4865" w:rsidRPr="009E49D3">
              <w:rPr>
                <w:sz w:val="26"/>
                <w:szCs w:val="26"/>
              </w:rPr>
              <w:t xml:space="preserve"> zakończenie</w:t>
            </w:r>
            <w:r w:rsidR="00A9365F">
              <w:rPr>
                <w:sz w:val="26"/>
                <w:szCs w:val="26"/>
              </w:rPr>
              <w:t xml:space="preserve"> roku szkolnego 2022</w:t>
            </w:r>
            <w:r w:rsidR="00253CF7" w:rsidRPr="009E49D3">
              <w:rPr>
                <w:sz w:val="26"/>
                <w:szCs w:val="26"/>
              </w:rPr>
              <w:t>/202</w:t>
            </w:r>
            <w:r w:rsidR="00A9365F">
              <w:rPr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B2" w:rsidRPr="009E49D3" w:rsidRDefault="008618CC" w:rsidP="00476DD4">
            <w:pPr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Przygotowanie uroczystych apeli kończących</w:t>
            </w:r>
            <w:r w:rsidR="003E338C">
              <w:rPr>
                <w:sz w:val="26"/>
                <w:szCs w:val="26"/>
              </w:rPr>
              <w:t xml:space="preserve"> </w:t>
            </w:r>
            <w:r w:rsidRPr="009E49D3">
              <w:rPr>
                <w:sz w:val="26"/>
                <w:szCs w:val="26"/>
              </w:rPr>
              <w:t>ro</w:t>
            </w:r>
            <w:r w:rsidR="006252A8" w:rsidRPr="009E49D3">
              <w:rPr>
                <w:sz w:val="26"/>
                <w:szCs w:val="26"/>
              </w:rPr>
              <w:t>k</w:t>
            </w:r>
            <w:r w:rsidR="00BF2AA1" w:rsidRPr="009E49D3">
              <w:rPr>
                <w:sz w:val="26"/>
                <w:szCs w:val="26"/>
              </w:rPr>
              <w:t xml:space="preserve"> szkol</w:t>
            </w:r>
            <w:r w:rsidR="00AD758F" w:rsidRPr="009E49D3">
              <w:rPr>
                <w:sz w:val="26"/>
                <w:szCs w:val="26"/>
              </w:rPr>
              <w:t>ny 202</w:t>
            </w:r>
            <w:r w:rsidR="00A9365F">
              <w:rPr>
                <w:sz w:val="26"/>
                <w:szCs w:val="26"/>
              </w:rPr>
              <w:t>2</w:t>
            </w:r>
            <w:r w:rsidR="00AD758F" w:rsidRPr="009E49D3">
              <w:rPr>
                <w:sz w:val="26"/>
                <w:szCs w:val="26"/>
              </w:rPr>
              <w:t>/202</w:t>
            </w:r>
            <w:r w:rsidR="00A9365F">
              <w:rPr>
                <w:sz w:val="26"/>
                <w:szCs w:val="26"/>
              </w:rPr>
              <w:t>3</w:t>
            </w:r>
            <w:r w:rsidRPr="009E49D3">
              <w:rPr>
                <w:sz w:val="26"/>
                <w:szCs w:val="26"/>
              </w:rPr>
              <w:t xml:space="preserve">. </w:t>
            </w:r>
          </w:p>
          <w:p w:rsidR="008618CC" w:rsidRPr="009E49D3" w:rsidRDefault="008618CC" w:rsidP="00476DD4">
            <w:pPr>
              <w:rPr>
                <w:sz w:val="26"/>
                <w:szCs w:val="26"/>
              </w:rPr>
            </w:pPr>
          </w:p>
          <w:p w:rsidR="00E217D5" w:rsidRPr="009E49D3" w:rsidRDefault="00E217D5" w:rsidP="00476DD4">
            <w:pPr>
              <w:rPr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CC" w:rsidRPr="009E49D3" w:rsidRDefault="00152406" w:rsidP="00152406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D</w:t>
            </w:r>
            <w:r w:rsidR="008618CC" w:rsidRPr="009E49D3">
              <w:rPr>
                <w:sz w:val="26"/>
                <w:szCs w:val="26"/>
              </w:rPr>
              <w:t>yrekcja szkoły</w:t>
            </w:r>
          </w:p>
          <w:p w:rsidR="008618CC" w:rsidRPr="009E49D3" w:rsidRDefault="008618CC" w:rsidP="00152406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Samorząd Szkolny</w:t>
            </w:r>
          </w:p>
          <w:p w:rsidR="008618CC" w:rsidRPr="009E49D3" w:rsidRDefault="008618CC" w:rsidP="00152406">
            <w:pPr>
              <w:jc w:val="center"/>
              <w:rPr>
                <w:sz w:val="26"/>
                <w:szCs w:val="26"/>
              </w:rPr>
            </w:pPr>
            <w:r w:rsidRPr="009E49D3">
              <w:rPr>
                <w:sz w:val="26"/>
                <w:szCs w:val="26"/>
              </w:rPr>
              <w:t>N-le organizatorzy</w:t>
            </w:r>
          </w:p>
        </w:tc>
      </w:tr>
    </w:tbl>
    <w:p w:rsidR="00531D84" w:rsidRDefault="0090629A" w:rsidP="0090629A">
      <w:pPr>
        <w:rPr>
          <w:sz w:val="24"/>
          <w:szCs w:val="24"/>
        </w:rPr>
      </w:pPr>
      <w:r w:rsidRPr="00531D84">
        <w:rPr>
          <w:sz w:val="24"/>
          <w:szCs w:val="24"/>
        </w:rPr>
        <w:t>Terminy spotkań i posiedzeń z przyczyn obiektywnych mogą ulec zmianom.</w:t>
      </w:r>
      <w:r w:rsidR="00AA1799">
        <w:rPr>
          <w:sz w:val="24"/>
          <w:szCs w:val="24"/>
        </w:rPr>
        <w:t xml:space="preserve"> </w:t>
      </w:r>
      <w:r w:rsidR="006252A8">
        <w:rPr>
          <w:sz w:val="24"/>
          <w:szCs w:val="24"/>
        </w:rPr>
        <w:t>Podczas</w:t>
      </w:r>
      <w:r w:rsidR="006252A8" w:rsidRPr="00531D84">
        <w:rPr>
          <w:sz w:val="24"/>
          <w:szCs w:val="24"/>
        </w:rPr>
        <w:t xml:space="preserve"> zebrań dyżur pełnią </w:t>
      </w:r>
      <w:r w:rsidR="006252A8">
        <w:rPr>
          <w:sz w:val="24"/>
          <w:szCs w:val="24"/>
        </w:rPr>
        <w:t>wszyscy nauczyciele</w:t>
      </w:r>
      <w:r w:rsidR="006252A8" w:rsidRPr="00531D84">
        <w:rPr>
          <w:sz w:val="24"/>
          <w:szCs w:val="24"/>
        </w:rPr>
        <w:t>.</w:t>
      </w:r>
    </w:p>
    <w:p w:rsidR="00D179C2" w:rsidRDefault="00D179C2" w:rsidP="0090629A">
      <w:pPr>
        <w:rPr>
          <w:sz w:val="24"/>
          <w:szCs w:val="24"/>
        </w:rPr>
      </w:pPr>
    </w:p>
    <w:p w:rsidR="006252A8" w:rsidRPr="006252A8" w:rsidRDefault="006252A8" w:rsidP="0090629A">
      <w:pPr>
        <w:rPr>
          <w:sz w:val="24"/>
          <w:szCs w:val="24"/>
        </w:rPr>
      </w:pPr>
    </w:p>
    <w:p w:rsidR="00531D84" w:rsidRDefault="0090629A" w:rsidP="00EC0B59">
      <w:pPr>
        <w:rPr>
          <w:sz w:val="32"/>
        </w:rPr>
      </w:pPr>
      <w:r w:rsidRPr="00D179C2">
        <w:rPr>
          <w:sz w:val="32"/>
          <w:szCs w:val="32"/>
        </w:rPr>
        <w:t>Powyższy plan współpracy z rodzicam</w:t>
      </w:r>
      <w:r w:rsidR="00D749B2" w:rsidRPr="00D179C2">
        <w:rPr>
          <w:sz w:val="32"/>
          <w:szCs w:val="32"/>
        </w:rPr>
        <w:t xml:space="preserve">i </w:t>
      </w:r>
      <w:r w:rsidRPr="00D179C2">
        <w:rPr>
          <w:sz w:val="32"/>
          <w:szCs w:val="32"/>
        </w:rPr>
        <w:t xml:space="preserve"> został przyjęty do realizacji na posiedzeniu </w:t>
      </w:r>
      <w:r w:rsidR="003C256F" w:rsidRPr="00D179C2">
        <w:rPr>
          <w:sz w:val="32"/>
          <w:szCs w:val="32"/>
        </w:rPr>
        <w:t>Rady Pedago</w:t>
      </w:r>
      <w:r w:rsidR="00AD621A" w:rsidRPr="00D179C2">
        <w:rPr>
          <w:sz w:val="32"/>
          <w:szCs w:val="32"/>
        </w:rPr>
        <w:t xml:space="preserve">gicznej </w:t>
      </w:r>
      <w:r w:rsidR="00AD758F">
        <w:rPr>
          <w:sz w:val="32"/>
          <w:szCs w:val="32"/>
        </w:rPr>
        <w:br/>
      </w:r>
      <w:r w:rsidR="00AD621A" w:rsidRPr="00D179C2">
        <w:rPr>
          <w:sz w:val="32"/>
          <w:szCs w:val="32"/>
        </w:rPr>
        <w:t>w d</w:t>
      </w:r>
      <w:r w:rsidR="00BF0B2E" w:rsidRPr="00D179C2">
        <w:rPr>
          <w:sz w:val="32"/>
          <w:szCs w:val="32"/>
        </w:rPr>
        <w:t xml:space="preserve">niu </w:t>
      </w:r>
      <w:bookmarkStart w:id="0" w:name="_GoBack"/>
      <w:bookmarkEnd w:id="0"/>
      <w:r w:rsidR="00A9365F">
        <w:rPr>
          <w:sz w:val="32"/>
          <w:szCs w:val="32"/>
        </w:rPr>
        <w:t>15</w:t>
      </w:r>
      <w:r w:rsidR="00537D61">
        <w:rPr>
          <w:sz w:val="32"/>
          <w:szCs w:val="32"/>
        </w:rPr>
        <w:t>.09.20</w:t>
      </w:r>
      <w:r w:rsidR="00A9365F">
        <w:rPr>
          <w:sz w:val="32"/>
          <w:szCs w:val="32"/>
        </w:rPr>
        <w:t>22</w:t>
      </w:r>
      <w:r w:rsidRPr="00537D61">
        <w:rPr>
          <w:sz w:val="32"/>
          <w:szCs w:val="32"/>
        </w:rPr>
        <w:t>r</w:t>
      </w:r>
      <w:r w:rsidRPr="00D179C2">
        <w:rPr>
          <w:sz w:val="32"/>
          <w:szCs w:val="32"/>
        </w:rPr>
        <w:t xml:space="preserve">.        </w:t>
      </w:r>
    </w:p>
    <w:p w:rsidR="00D179C2" w:rsidRDefault="00D179C2" w:rsidP="00EC0B59">
      <w:pPr>
        <w:rPr>
          <w:sz w:val="32"/>
        </w:rPr>
      </w:pPr>
    </w:p>
    <w:sectPr w:rsidR="00D179C2" w:rsidSect="00553EB5">
      <w:footerReference w:type="default" r:id="rId8"/>
      <w:pgSz w:w="16838" w:h="11906" w:orient="landscape"/>
      <w:pgMar w:top="1418" w:right="67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33C" w:rsidRDefault="00AD733C" w:rsidP="009E49D3">
      <w:r>
        <w:separator/>
      </w:r>
    </w:p>
  </w:endnote>
  <w:endnote w:type="continuationSeparator" w:id="1">
    <w:p w:rsidR="00AD733C" w:rsidRDefault="00AD733C" w:rsidP="009E4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488999"/>
      <w:docPartObj>
        <w:docPartGallery w:val="Page Numbers (Bottom of Page)"/>
        <w:docPartUnique/>
      </w:docPartObj>
    </w:sdtPr>
    <w:sdtContent>
      <w:p w:rsidR="00537D61" w:rsidRDefault="001B4971">
        <w:pPr>
          <w:pStyle w:val="Stopka"/>
          <w:jc w:val="center"/>
        </w:pPr>
        <w:fldSimple w:instr=" PAGE   \* MERGEFORMAT ">
          <w:r w:rsidR="009C20B5">
            <w:rPr>
              <w:noProof/>
            </w:rPr>
            <w:t>4</w:t>
          </w:r>
        </w:fldSimple>
      </w:p>
    </w:sdtContent>
  </w:sdt>
  <w:p w:rsidR="009E49D3" w:rsidRDefault="009E49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33C" w:rsidRDefault="00AD733C" w:rsidP="009E49D3">
      <w:r>
        <w:separator/>
      </w:r>
    </w:p>
  </w:footnote>
  <w:footnote w:type="continuationSeparator" w:id="1">
    <w:p w:rsidR="00AD733C" w:rsidRDefault="00AD733C" w:rsidP="009E4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B76"/>
    <w:multiLevelType w:val="hybridMultilevel"/>
    <w:tmpl w:val="15C4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7639"/>
    <w:multiLevelType w:val="hybridMultilevel"/>
    <w:tmpl w:val="8A4AD000"/>
    <w:lvl w:ilvl="0" w:tplc="2F6E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E32F2"/>
    <w:multiLevelType w:val="hybridMultilevel"/>
    <w:tmpl w:val="9AF66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0F2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359F5"/>
    <w:multiLevelType w:val="hybridMultilevel"/>
    <w:tmpl w:val="0E88C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B2E8A"/>
    <w:multiLevelType w:val="hybridMultilevel"/>
    <w:tmpl w:val="2FD8CA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60BFD"/>
    <w:multiLevelType w:val="hybridMultilevel"/>
    <w:tmpl w:val="98E87ABC"/>
    <w:lvl w:ilvl="0" w:tplc="1F80CB0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7636241"/>
    <w:multiLevelType w:val="hybridMultilevel"/>
    <w:tmpl w:val="BE1CD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46E3E"/>
    <w:multiLevelType w:val="hybridMultilevel"/>
    <w:tmpl w:val="97C88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076B6"/>
    <w:multiLevelType w:val="hybridMultilevel"/>
    <w:tmpl w:val="02164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01E53"/>
    <w:multiLevelType w:val="hybridMultilevel"/>
    <w:tmpl w:val="86E6C33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06AAE"/>
    <w:multiLevelType w:val="hybridMultilevel"/>
    <w:tmpl w:val="4AF28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22BC4"/>
    <w:multiLevelType w:val="hybridMultilevel"/>
    <w:tmpl w:val="7316A318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409BE"/>
    <w:multiLevelType w:val="hybridMultilevel"/>
    <w:tmpl w:val="DA929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334C6"/>
    <w:multiLevelType w:val="hybridMultilevel"/>
    <w:tmpl w:val="1038AC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B72389"/>
    <w:multiLevelType w:val="hybridMultilevel"/>
    <w:tmpl w:val="F04C53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E7241"/>
    <w:multiLevelType w:val="singleLevel"/>
    <w:tmpl w:val="1EBECE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6">
    <w:nsid w:val="4DEE70B4"/>
    <w:multiLevelType w:val="singleLevel"/>
    <w:tmpl w:val="1EBECE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7">
    <w:nsid w:val="51DA5B41"/>
    <w:multiLevelType w:val="hybridMultilevel"/>
    <w:tmpl w:val="19AC4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9737C"/>
    <w:multiLevelType w:val="multilevel"/>
    <w:tmpl w:val="1038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6B3114"/>
    <w:multiLevelType w:val="hybridMultilevel"/>
    <w:tmpl w:val="8AC087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042D0D"/>
    <w:multiLevelType w:val="hybridMultilevel"/>
    <w:tmpl w:val="E87C97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D0670E"/>
    <w:multiLevelType w:val="hybridMultilevel"/>
    <w:tmpl w:val="8BFE369C"/>
    <w:lvl w:ilvl="0" w:tplc="4944439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AAB619E"/>
    <w:multiLevelType w:val="hybridMultilevel"/>
    <w:tmpl w:val="949E1CE4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E2FA4"/>
    <w:multiLevelType w:val="hybridMultilevel"/>
    <w:tmpl w:val="70328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8D0D15"/>
    <w:multiLevelType w:val="singleLevel"/>
    <w:tmpl w:val="1EBECE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5">
    <w:nsid w:val="74D27FAC"/>
    <w:multiLevelType w:val="hybridMultilevel"/>
    <w:tmpl w:val="86E6C33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1971D1"/>
    <w:multiLevelType w:val="hybridMultilevel"/>
    <w:tmpl w:val="F25A16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4B0960"/>
    <w:multiLevelType w:val="hybridMultilevel"/>
    <w:tmpl w:val="FE9EC096"/>
    <w:lvl w:ilvl="0" w:tplc="96E6617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11"/>
  </w:num>
  <w:num w:numId="16">
    <w:abstractNumId w:val="17"/>
  </w:num>
  <w:num w:numId="17">
    <w:abstractNumId w:val="18"/>
  </w:num>
  <w:num w:numId="18">
    <w:abstractNumId w:val="7"/>
  </w:num>
  <w:num w:numId="19">
    <w:abstractNumId w:val="2"/>
  </w:num>
  <w:num w:numId="20">
    <w:abstractNumId w:val="21"/>
  </w:num>
  <w:num w:numId="21">
    <w:abstractNumId w:val="8"/>
  </w:num>
  <w:num w:numId="22">
    <w:abstractNumId w:val="12"/>
  </w:num>
  <w:num w:numId="23">
    <w:abstractNumId w:val="5"/>
  </w:num>
  <w:num w:numId="24">
    <w:abstractNumId w:val="27"/>
  </w:num>
  <w:num w:numId="25">
    <w:abstractNumId w:val="25"/>
  </w:num>
  <w:num w:numId="26">
    <w:abstractNumId w:val="15"/>
  </w:num>
  <w:num w:numId="27">
    <w:abstractNumId w:val="16"/>
  </w:num>
  <w:num w:numId="28">
    <w:abstractNumId w:val="3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29A"/>
    <w:rsid w:val="0000222A"/>
    <w:rsid w:val="00014477"/>
    <w:rsid w:val="00020E8B"/>
    <w:rsid w:val="00025592"/>
    <w:rsid w:val="000456DB"/>
    <w:rsid w:val="00074543"/>
    <w:rsid w:val="000A07B6"/>
    <w:rsid w:val="000A1813"/>
    <w:rsid w:val="000A5311"/>
    <w:rsid w:val="000B443D"/>
    <w:rsid w:val="000B4865"/>
    <w:rsid w:val="000B64C4"/>
    <w:rsid w:val="000C4C34"/>
    <w:rsid w:val="000D1F15"/>
    <w:rsid w:val="000F0670"/>
    <w:rsid w:val="001061CA"/>
    <w:rsid w:val="001138A5"/>
    <w:rsid w:val="00123C27"/>
    <w:rsid w:val="00126132"/>
    <w:rsid w:val="00131D02"/>
    <w:rsid w:val="0013274C"/>
    <w:rsid w:val="00133942"/>
    <w:rsid w:val="00137640"/>
    <w:rsid w:val="00140B8F"/>
    <w:rsid w:val="00152406"/>
    <w:rsid w:val="00165E37"/>
    <w:rsid w:val="0017600B"/>
    <w:rsid w:val="001821AD"/>
    <w:rsid w:val="00190A17"/>
    <w:rsid w:val="001B07C7"/>
    <w:rsid w:val="001B4971"/>
    <w:rsid w:val="001C1662"/>
    <w:rsid w:val="001C229A"/>
    <w:rsid w:val="001C3E12"/>
    <w:rsid w:val="001C75D0"/>
    <w:rsid w:val="001E04C0"/>
    <w:rsid w:val="00207406"/>
    <w:rsid w:val="00217C79"/>
    <w:rsid w:val="002310BF"/>
    <w:rsid w:val="00234918"/>
    <w:rsid w:val="00234EBA"/>
    <w:rsid w:val="002406A7"/>
    <w:rsid w:val="00250D17"/>
    <w:rsid w:val="00253CF7"/>
    <w:rsid w:val="00264F88"/>
    <w:rsid w:val="002709F6"/>
    <w:rsid w:val="00275706"/>
    <w:rsid w:val="002913F4"/>
    <w:rsid w:val="002948E4"/>
    <w:rsid w:val="00295C1B"/>
    <w:rsid w:val="002A08A8"/>
    <w:rsid w:val="002B446A"/>
    <w:rsid w:val="002D299F"/>
    <w:rsid w:val="002D471B"/>
    <w:rsid w:val="002D70E6"/>
    <w:rsid w:val="002E5CFA"/>
    <w:rsid w:val="002F18D3"/>
    <w:rsid w:val="002F2DEB"/>
    <w:rsid w:val="003007D2"/>
    <w:rsid w:val="00305100"/>
    <w:rsid w:val="00323816"/>
    <w:rsid w:val="00334A2E"/>
    <w:rsid w:val="00343B67"/>
    <w:rsid w:val="00360B45"/>
    <w:rsid w:val="0037749C"/>
    <w:rsid w:val="00385CFD"/>
    <w:rsid w:val="003C256F"/>
    <w:rsid w:val="003C2E6F"/>
    <w:rsid w:val="003E338C"/>
    <w:rsid w:val="003E70B9"/>
    <w:rsid w:val="003F4600"/>
    <w:rsid w:val="00403F85"/>
    <w:rsid w:val="004042F5"/>
    <w:rsid w:val="0040455B"/>
    <w:rsid w:val="00404789"/>
    <w:rsid w:val="00407FE1"/>
    <w:rsid w:val="004255AF"/>
    <w:rsid w:val="0047489C"/>
    <w:rsid w:val="00476DD4"/>
    <w:rsid w:val="00477F50"/>
    <w:rsid w:val="00485460"/>
    <w:rsid w:val="004A1430"/>
    <w:rsid w:val="004A2B9E"/>
    <w:rsid w:val="004A4F98"/>
    <w:rsid w:val="004D14FB"/>
    <w:rsid w:val="004D615F"/>
    <w:rsid w:val="00531D84"/>
    <w:rsid w:val="00535AF5"/>
    <w:rsid w:val="00537D61"/>
    <w:rsid w:val="005425B6"/>
    <w:rsid w:val="00553EB5"/>
    <w:rsid w:val="00562A18"/>
    <w:rsid w:val="005653AF"/>
    <w:rsid w:val="00571906"/>
    <w:rsid w:val="005804FA"/>
    <w:rsid w:val="00581959"/>
    <w:rsid w:val="005905BB"/>
    <w:rsid w:val="005B0B21"/>
    <w:rsid w:val="005B4B15"/>
    <w:rsid w:val="005B7E8E"/>
    <w:rsid w:val="005C2AC3"/>
    <w:rsid w:val="005E7947"/>
    <w:rsid w:val="005F4CD2"/>
    <w:rsid w:val="0060023F"/>
    <w:rsid w:val="00610BC6"/>
    <w:rsid w:val="006245D5"/>
    <w:rsid w:val="006252A8"/>
    <w:rsid w:val="006463EE"/>
    <w:rsid w:val="00647BC2"/>
    <w:rsid w:val="00651763"/>
    <w:rsid w:val="00665F63"/>
    <w:rsid w:val="006801E4"/>
    <w:rsid w:val="006860C3"/>
    <w:rsid w:val="0069778A"/>
    <w:rsid w:val="006B64C6"/>
    <w:rsid w:val="006C2040"/>
    <w:rsid w:val="006D1752"/>
    <w:rsid w:val="006E517E"/>
    <w:rsid w:val="006F1838"/>
    <w:rsid w:val="006F20D6"/>
    <w:rsid w:val="006F7E8E"/>
    <w:rsid w:val="00701D52"/>
    <w:rsid w:val="007062E9"/>
    <w:rsid w:val="007100F4"/>
    <w:rsid w:val="00712143"/>
    <w:rsid w:val="00721938"/>
    <w:rsid w:val="00734124"/>
    <w:rsid w:val="0074252D"/>
    <w:rsid w:val="00757519"/>
    <w:rsid w:val="00761FB6"/>
    <w:rsid w:val="00776EA3"/>
    <w:rsid w:val="00777E39"/>
    <w:rsid w:val="00781A60"/>
    <w:rsid w:val="0078320E"/>
    <w:rsid w:val="00794332"/>
    <w:rsid w:val="007A56F3"/>
    <w:rsid w:val="007B2DA4"/>
    <w:rsid w:val="007B7BCF"/>
    <w:rsid w:val="008029C4"/>
    <w:rsid w:val="00814A51"/>
    <w:rsid w:val="00822D84"/>
    <w:rsid w:val="00831362"/>
    <w:rsid w:val="0084216E"/>
    <w:rsid w:val="00844246"/>
    <w:rsid w:val="008618CC"/>
    <w:rsid w:val="008A3D38"/>
    <w:rsid w:val="008A41D2"/>
    <w:rsid w:val="008A46F1"/>
    <w:rsid w:val="008C680C"/>
    <w:rsid w:val="008D4D1E"/>
    <w:rsid w:val="008F731F"/>
    <w:rsid w:val="00902835"/>
    <w:rsid w:val="0090404B"/>
    <w:rsid w:val="00905959"/>
    <w:rsid w:val="0090629A"/>
    <w:rsid w:val="00920670"/>
    <w:rsid w:val="00937FC8"/>
    <w:rsid w:val="00957312"/>
    <w:rsid w:val="00984BF3"/>
    <w:rsid w:val="00995448"/>
    <w:rsid w:val="009A22CE"/>
    <w:rsid w:val="009B0B3A"/>
    <w:rsid w:val="009C003B"/>
    <w:rsid w:val="009C1924"/>
    <w:rsid w:val="009C20B5"/>
    <w:rsid w:val="009E49D3"/>
    <w:rsid w:val="009E6174"/>
    <w:rsid w:val="00A002D5"/>
    <w:rsid w:val="00A021C1"/>
    <w:rsid w:val="00A23795"/>
    <w:rsid w:val="00A35425"/>
    <w:rsid w:val="00A36C0D"/>
    <w:rsid w:val="00A4218A"/>
    <w:rsid w:val="00A55179"/>
    <w:rsid w:val="00A61889"/>
    <w:rsid w:val="00A64755"/>
    <w:rsid w:val="00A742AB"/>
    <w:rsid w:val="00A74833"/>
    <w:rsid w:val="00A77F46"/>
    <w:rsid w:val="00A9365F"/>
    <w:rsid w:val="00AA1799"/>
    <w:rsid w:val="00AB0DA8"/>
    <w:rsid w:val="00AC2391"/>
    <w:rsid w:val="00AD621A"/>
    <w:rsid w:val="00AD733C"/>
    <w:rsid w:val="00AD758F"/>
    <w:rsid w:val="00B10A07"/>
    <w:rsid w:val="00B12680"/>
    <w:rsid w:val="00B31072"/>
    <w:rsid w:val="00B51411"/>
    <w:rsid w:val="00B5707B"/>
    <w:rsid w:val="00B57BD2"/>
    <w:rsid w:val="00B729E8"/>
    <w:rsid w:val="00B75687"/>
    <w:rsid w:val="00B8186C"/>
    <w:rsid w:val="00B81DA6"/>
    <w:rsid w:val="00BB2E37"/>
    <w:rsid w:val="00BD3156"/>
    <w:rsid w:val="00BF0B2E"/>
    <w:rsid w:val="00BF2AA1"/>
    <w:rsid w:val="00C042CA"/>
    <w:rsid w:val="00C21E73"/>
    <w:rsid w:val="00C23A70"/>
    <w:rsid w:val="00C4254B"/>
    <w:rsid w:val="00C44A74"/>
    <w:rsid w:val="00C460BA"/>
    <w:rsid w:val="00C948E6"/>
    <w:rsid w:val="00C9605A"/>
    <w:rsid w:val="00CB1CFC"/>
    <w:rsid w:val="00CB6711"/>
    <w:rsid w:val="00CC17C7"/>
    <w:rsid w:val="00CD37E7"/>
    <w:rsid w:val="00CE1430"/>
    <w:rsid w:val="00CF2309"/>
    <w:rsid w:val="00CF4BB8"/>
    <w:rsid w:val="00CF71C5"/>
    <w:rsid w:val="00D019BE"/>
    <w:rsid w:val="00D13BE8"/>
    <w:rsid w:val="00D179C2"/>
    <w:rsid w:val="00D20709"/>
    <w:rsid w:val="00D344CF"/>
    <w:rsid w:val="00D43409"/>
    <w:rsid w:val="00D4461C"/>
    <w:rsid w:val="00D749B2"/>
    <w:rsid w:val="00D74A41"/>
    <w:rsid w:val="00D87334"/>
    <w:rsid w:val="00D874EB"/>
    <w:rsid w:val="00DB0250"/>
    <w:rsid w:val="00DC5D77"/>
    <w:rsid w:val="00DE049B"/>
    <w:rsid w:val="00E217D5"/>
    <w:rsid w:val="00E2270B"/>
    <w:rsid w:val="00E63513"/>
    <w:rsid w:val="00E86D67"/>
    <w:rsid w:val="00E90905"/>
    <w:rsid w:val="00EA7BF8"/>
    <w:rsid w:val="00EC0B59"/>
    <w:rsid w:val="00ED63C9"/>
    <w:rsid w:val="00EE3D26"/>
    <w:rsid w:val="00EE7CFF"/>
    <w:rsid w:val="00F10A59"/>
    <w:rsid w:val="00F310CD"/>
    <w:rsid w:val="00F43068"/>
    <w:rsid w:val="00F434A3"/>
    <w:rsid w:val="00F469BC"/>
    <w:rsid w:val="00F51CE3"/>
    <w:rsid w:val="00F65172"/>
    <w:rsid w:val="00F76FDA"/>
    <w:rsid w:val="00F85D8D"/>
    <w:rsid w:val="00FA5959"/>
    <w:rsid w:val="00FA59AA"/>
    <w:rsid w:val="00FA7DD6"/>
    <w:rsid w:val="00FB6A42"/>
    <w:rsid w:val="00FB7769"/>
    <w:rsid w:val="00FC2895"/>
    <w:rsid w:val="00FD3E51"/>
    <w:rsid w:val="00FD3FD3"/>
    <w:rsid w:val="00FE56C8"/>
    <w:rsid w:val="00FF4F5E"/>
    <w:rsid w:val="00FF588D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9A"/>
  </w:style>
  <w:style w:type="paragraph" w:styleId="Nagwek1">
    <w:name w:val="heading 1"/>
    <w:basedOn w:val="Normalny"/>
    <w:next w:val="Normalny"/>
    <w:qFormat/>
    <w:rsid w:val="0090629A"/>
    <w:pPr>
      <w:keepNext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90629A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90629A"/>
    <w:pPr>
      <w:keepNext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100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7BC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E4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9D3"/>
  </w:style>
  <w:style w:type="paragraph" w:styleId="Stopka">
    <w:name w:val="footer"/>
    <w:basedOn w:val="Normalny"/>
    <w:link w:val="StopkaZnak"/>
    <w:uiPriority w:val="99"/>
    <w:unhideWhenUsed/>
    <w:rsid w:val="009E4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C99D-6042-4A27-B12E-C18D8FE7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grimgame</cp:lastModifiedBy>
  <cp:revision>3</cp:revision>
  <cp:lastPrinted>2021-09-27T12:08:00Z</cp:lastPrinted>
  <dcterms:created xsi:type="dcterms:W3CDTF">2022-09-29T18:20:00Z</dcterms:created>
  <dcterms:modified xsi:type="dcterms:W3CDTF">2022-09-29T18:20:00Z</dcterms:modified>
</cp:coreProperties>
</file>